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30" w:rsidRPr="00412A30" w:rsidRDefault="00412A30" w:rsidP="00F22A31">
      <w:pPr>
        <w:pStyle w:val="NoSpacing"/>
        <w:jc w:val="center"/>
        <w:rPr>
          <w:rFonts w:ascii="Cambria" w:hAnsi="Cambria"/>
          <w:b/>
          <w:sz w:val="40"/>
          <w:szCs w:val="40"/>
        </w:rPr>
      </w:pPr>
      <w:r w:rsidRPr="00412A30">
        <w:rPr>
          <w:rFonts w:ascii="Cambria" w:hAnsi="Cambria"/>
          <w:b/>
          <w:sz w:val="40"/>
          <w:szCs w:val="40"/>
        </w:rPr>
        <w:t>Johnstonville Elementary School District</w:t>
      </w:r>
    </w:p>
    <w:p w:rsidR="00412A30" w:rsidRPr="006E465E" w:rsidRDefault="00412A30" w:rsidP="006E465E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116FAC" w:rsidRPr="00412A30" w:rsidRDefault="00D2644A" w:rsidP="00F22A3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nutes for Special Board</w:t>
      </w:r>
      <w:r w:rsidR="00F22A31" w:rsidRPr="00412A30">
        <w:rPr>
          <w:rFonts w:asciiTheme="majorHAnsi" w:hAnsiTheme="majorHAnsi"/>
          <w:b/>
          <w:sz w:val="28"/>
          <w:szCs w:val="28"/>
        </w:rPr>
        <w:t xml:space="preserve"> Meeting</w:t>
      </w:r>
    </w:p>
    <w:p w:rsidR="00F22A31" w:rsidRPr="00412A30" w:rsidRDefault="00475653" w:rsidP="00007AF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il 22, 2021</w:t>
      </w:r>
    </w:p>
    <w:p w:rsidR="00F22A31" w:rsidRPr="00412A30" w:rsidRDefault="00F22A31" w:rsidP="00F22A31">
      <w:pPr>
        <w:pStyle w:val="NoSpacing"/>
        <w:rPr>
          <w:rFonts w:asciiTheme="majorHAnsi" w:hAnsiTheme="majorHAnsi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899"/>
        <w:gridCol w:w="3866"/>
        <w:gridCol w:w="4675"/>
      </w:tblGrid>
      <w:tr w:rsidR="00F22A31" w:rsidRPr="00412A30" w:rsidTr="00CC4FB8">
        <w:trPr>
          <w:trHeight w:val="440"/>
        </w:trPr>
        <w:tc>
          <w:tcPr>
            <w:tcW w:w="899" w:type="dxa"/>
          </w:tcPr>
          <w:p w:rsidR="00F22A31" w:rsidRPr="00412A30" w:rsidRDefault="006E465E" w:rsidP="008F5D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3866" w:type="dxa"/>
          </w:tcPr>
          <w:p w:rsidR="00F22A31" w:rsidRPr="00532484" w:rsidRDefault="006E465E" w:rsidP="00412A01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>CALL TO ORDER</w:t>
            </w:r>
          </w:p>
        </w:tc>
        <w:tc>
          <w:tcPr>
            <w:tcW w:w="4675" w:type="dxa"/>
          </w:tcPr>
          <w:p w:rsidR="002E3B91" w:rsidRDefault="000B62B0" w:rsidP="00054DC4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 xml:space="preserve">Board </w:t>
            </w:r>
            <w:r w:rsidR="00FD3C8F" w:rsidRPr="00532484">
              <w:rPr>
                <w:rFonts w:asciiTheme="majorHAnsi" w:hAnsiTheme="majorHAnsi"/>
              </w:rPr>
              <w:t>President</w:t>
            </w:r>
            <w:r w:rsidR="00EB292E" w:rsidRPr="00532484">
              <w:rPr>
                <w:rFonts w:asciiTheme="majorHAnsi" w:hAnsiTheme="majorHAnsi"/>
              </w:rPr>
              <w:t xml:space="preserve"> </w:t>
            </w:r>
            <w:r w:rsidR="00FD3C8F" w:rsidRPr="00532484">
              <w:rPr>
                <w:rFonts w:asciiTheme="majorHAnsi" w:hAnsiTheme="majorHAnsi"/>
              </w:rPr>
              <w:t xml:space="preserve">Reesa </w:t>
            </w:r>
            <w:r w:rsidR="006016C5" w:rsidRPr="00532484">
              <w:rPr>
                <w:rFonts w:asciiTheme="majorHAnsi" w:hAnsiTheme="majorHAnsi"/>
              </w:rPr>
              <w:t>Rice</w:t>
            </w:r>
            <w:r w:rsidR="00EB292E" w:rsidRPr="00532484">
              <w:rPr>
                <w:rFonts w:asciiTheme="majorHAnsi" w:hAnsiTheme="majorHAnsi"/>
              </w:rPr>
              <w:t xml:space="preserve"> </w:t>
            </w:r>
            <w:r w:rsidR="008F5D0B" w:rsidRPr="00532484">
              <w:rPr>
                <w:rFonts w:asciiTheme="majorHAnsi" w:hAnsiTheme="majorHAnsi"/>
              </w:rPr>
              <w:t xml:space="preserve">called the meeting to order </w:t>
            </w:r>
            <w:r w:rsidR="00D2644A">
              <w:rPr>
                <w:rFonts w:asciiTheme="majorHAnsi" w:hAnsiTheme="majorHAnsi"/>
              </w:rPr>
              <w:t>at</w:t>
            </w:r>
            <w:r w:rsidR="00475653">
              <w:rPr>
                <w:rFonts w:asciiTheme="majorHAnsi" w:hAnsiTheme="majorHAnsi"/>
              </w:rPr>
              <w:t xml:space="preserve"> 5:4</w:t>
            </w:r>
            <w:r w:rsidR="00E8351A">
              <w:rPr>
                <w:rFonts w:asciiTheme="majorHAnsi" w:hAnsiTheme="majorHAnsi"/>
              </w:rPr>
              <w:t xml:space="preserve">0 </w:t>
            </w:r>
            <w:r w:rsidR="008E6485" w:rsidRPr="008E1052">
              <w:rPr>
                <w:rFonts w:asciiTheme="majorHAnsi" w:hAnsiTheme="majorHAnsi"/>
              </w:rPr>
              <w:t>p.m.</w:t>
            </w:r>
            <w:r w:rsidR="006016C5" w:rsidRPr="00532484">
              <w:rPr>
                <w:rFonts w:asciiTheme="majorHAnsi" w:hAnsiTheme="majorHAnsi"/>
              </w:rPr>
              <w:t xml:space="preserve"> </w:t>
            </w:r>
          </w:p>
          <w:p w:rsidR="00AF5785" w:rsidRPr="00532484" w:rsidRDefault="00AF5785" w:rsidP="00054DC4">
            <w:pPr>
              <w:rPr>
                <w:rFonts w:asciiTheme="majorHAnsi" w:hAnsiTheme="majorHAnsi"/>
              </w:rPr>
            </w:pPr>
          </w:p>
        </w:tc>
      </w:tr>
      <w:tr w:rsidR="005F7D45" w:rsidRPr="00412A30" w:rsidTr="00CC4FB8">
        <w:trPr>
          <w:trHeight w:val="1475"/>
        </w:trPr>
        <w:tc>
          <w:tcPr>
            <w:tcW w:w="899" w:type="dxa"/>
          </w:tcPr>
          <w:p w:rsidR="005F7D45" w:rsidRDefault="005F7D45" w:rsidP="00412A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3866" w:type="dxa"/>
          </w:tcPr>
          <w:p w:rsidR="00320B8B" w:rsidRPr="00532484" w:rsidRDefault="00320B8B" w:rsidP="00320B8B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>BOARD MEMBERS PRESENT</w:t>
            </w:r>
          </w:p>
          <w:p w:rsidR="001B7B2B" w:rsidRPr="00532484" w:rsidRDefault="001B7B2B" w:rsidP="00320B8B">
            <w:pPr>
              <w:rPr>
                <w:rFonts w:asciiTheme="majorHAnsi" w:hAnsiTheme="majorHAnsi"/>
              </w:rPr>
            </w:pPr>
          </w:p>
          <w:p w:rsidR="009D7173" w:rsidRPr="00532484" w:rsidRDefault="009D7173" w:rsidP="00320B8B">
            <w:pPr>
              <w:rPr>
                <w:rFonts w:asciiTheme="majorHAnsi" w:hAnsiTheme="majorHAnsi"/>
              </w:rPr>
            </w:pPr>
          </w:p>
          <w:p w:rsidR="002874C7" w:rsidRPr="00532484" w:rsidRDefault="002874C7" w:rsidP="00320B8B">
            <w:pPr>
              <w:rPr>
                <w:rFonts w:asciiTheme="majorHAnsi" w:hAnsiTheme="majorHAnsi"/>
              </w:rPr>
            </w:pPr>
          </w:p>
          <w:p w:rsidR="00875837" w:rsidRDefault="00875837" w:rsidP="00320B8B">
            <w:pPr>
              <w:rPr>
                <w:rFonts w:asciiTheme="majorHAnsi" w:hAnsiTheme="majorHAnsi"/>
              </w:rPr>
            </w:pPr>
          </w:p>
          <w:p w:rsidR="003C0F14" w:rsidRPr="00532484" w:rsidRDefault="00320B8B" w:rsidP="00320B8B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>BOARD MEMBERS ABSENT/TARDY</w:t>
            </w:r>
          </w:p>
        </w:tc>
        <w:tc>
          <w:tcPr>
            <w:tcW w:w="4675" w:type="dxa"/>
          </w:tcPr>
          <w:p w:rsidR="000F066A" w:rsidRDefault="001B7B2B" w:rsidP="000F066A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>Board</w:t>
            </w:r>
            <w:r w:rsidR="00E94FEF" w:rsidRPr="00532484">
              <w:rPr>
                <w:rFonts w:asciiTheme="majorHAnsi" w:hAnsiTheme="majorHAnsi"/>
              </w:rPr>
              <w:t xml:space="preserve"> </w:t>
            </w:r>
            <w:r w:rsidR="004773CF" w:rsidRPr="00532484">
              <w:rPr>
                <w:rFonts w:asciiTheme="majorHAnsi" w:hAnsiTheme="majorHAnsi"/>
              </w:rPr>
              <w:t>President</w:t>
            </w:r>
            <w:r w:rsidR="009D7173" w:rsidRPr="00532484">
              <w:rPr>
                <w:rFonts w:asciiTheme="majorHAnsi" w:hAnsiTheme="majorHAnsi"/>
              </w:rPr>
              <w:t xml:space="preserve"> </w:t>
            </w:r>
            <w:r w:rsidR="00E94FEF" w:rsidRPr="00532484">
              <w:rPr>
                <w:rFonts w:asciiTheme="majorHAnsi" w:hAnsiTheme="majorHAnsi"/>
              </w:rPr>
              <w:t>Reesa Rice</w:t>
            </w:r>
            <w:r w:rsidR="004773CF" w:rsidRPr="00532484">
              <w:rPr>
                <w:rFonts w:asciiTheme="majorHAnsi" w:hAnsiTheme="majorHAnsi"/>
              </w:rPr>
              <w:t xml:space="preserve">, </w:t>
            </w:r>
            <w:r w:rsidR="00063814" w:rsidRPr="00532484">
              <w:rPr>
                <w:rFonts w:asciiTheme="majorHAnsi" w:hAnsiTheme="majorHAnsi"/>
              </w:rPr>
              <w:t>Boar</w:t>
            </w:r>
            <w:r w:rsidR="0025283B" w:rsidRPr="00532484">
              <w:rPr>
                <w:rFonts w:asciiTheme="majorHAnsi" w:hAnsiTheme="majorHAnsi"/>
              </w:rPr>
              <w:t>d Trustee Krystle Hollandsworth</w:t>
            </w:r>
            <w:r w:rsidR="007B2E69" w:rsidRPr="00532484">
              <w:rPr>
                <w:rFonts w:asciiTheme="majorHAnsi" w:hAnsiTheme="majorHAnsi"/>
              </w:rPr>
              <w:t xml:space="preserve"> </w:t>
            </w:r>
            <w:r w:rsidR="00D1374A">
              <w:rPr>
                <w:rFonts w:asciiTheme="majorHAnsi" w:hAnsiTheme="majorHAnsi"/>
              </w:rPr>
              <w:t>and Board Trustee Michelle Davenport.</w:t>
            </w:r>
          </w:p>
          <w:p w:rsidR="002E3B91" w:rsidRDefault="002E3B91" w:rsidP="007B2E69">
            <w:pPr>
              <w:rPr>
                <w:rFonts w:asciiTheme="majorHAnsi" w:hAnsiTheme="majorHAnsi"/>
              </w:rPr>
            </w:pPr>
          </w:p>
          <w:p w:rsidR="00AF5785" w:rsidRDefault="0027725B" w:rsidP="007B2E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  <w:p w:rsidR="0027725B" w:rsidRPr="00532484" w:rsidRDefault="0027725B" w:rsidP="007B2E69">
            <w:pPr>
              <w:rPr>
                <w:rFonts w:asciiTheme="majorHAnsi" w:hAnsiTheme="majorHAnsi"/>
              </w:rPr>
            </w:pPr>
          </w:p>
        </w:tc>
      </w:tr>
      <w:tr w:rsidR="00273252" w:rsidRPr="00412A30" w:rsidTr="00CC4FB8">
        <w:trPr>
          <w:trHeight w:val="809"/>
        </w:trPr>
        <w:tc>
          <w:tcPr>
            <w:tcW w:w="899" w:type="dxa"/>
          </w:tcPr>
          <w:p w:rsidR="00273252" w:rsidRPr="00412A30" w:rsidRDefault="00320B8B" w:rsidP="00412A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3866" w:type="dxa"/>
          </w:tcPr>
          <w:p w:rsidR="00273252" w:rsidRPr="00532484" w:rsidRDefault="00273252" w:rsidP="002F590A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>PLEDGE OF ALLEGIANCE</w:t>
            </w:r>
          </w:p>
        </w:tc>
        <w:tc>
          <w:tcPr>
            <w:tcW w:w="4675" w:type="dxa"/>
          </w:tcPr>
          <w:p w:rsidR="00E10E77" w:rsidRDefault="00EA21AF" w:rsidP="00E10E77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 xml:space="preserve">Board President Reesa Rice </w:t>
            </w:r>
            <w:r w:rsidR="005654C5" w:rsidRPr="00532484">
              <w:rPr>
                <w:rFonts w:asciiTheme="majorHAnsi" w:hAnsiTheme="majorHAnsi"/>
              </w:rPr>
              <w:t>led</w:t>
            </w:r>
            <w:r w:rsidR="004E7749" w:rsidRPr="00532484">
              <w:rPr>
                <w:rFonts w:asciiTheme="majorHAnsi" w:hAnsiTheme="majorHAnsi"/>
              </w:rPr>
              <w:t xml:space="preserve"> the pledge of allegiance.</w:t>
            </w:r>
          </w:p>
          <w:p w:rsidR="002E3B91" w:rsidRDefault="002E3B91" w:rsidP="00E10E77">
            <w:pPr>
              <w:rPr>
                <w:rFonts w:asciiTheme="majorHAnsi" w:hAnsiTheme="majorHAnsi"/>
              </w:rPr>
            </w:pPr>
          </w:p>
          <w:p w:rsidR="00AF5785" w:rsidRPr="00532484" w:rsidRDefault="00AF5785" w:rsidP="00E10E77">
            <w:pPr>
              <w:rPr>
                <w:rFonts w:asciiTheme="majorHAnsi" w:hAnsiTheme="majorHAnsi"/>
              </w:rPr>
            </w:pPr>
          </w:p>
        </w:tc>
      </w:tr>
      <w:tr w:rsidR="00F22A31" w:rsidRPr="00412A30" w:rsidTr="00CC4FB8">
        <w:trPr>
          <w:trHeight w:val="476"/>
        </w:trPr>
        <w:tc>
          <w:tcPr>
            <w:tcW w:w="899" w:type="dxa"/>
          </w:tcPr>
          <w:p w:rsidR="00F22A31" w:rsidRPr="00412A30" w:rsidRDefault="00320B8B" w:rsidP="00412A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  <w:p w:rsidR="006810EE" w:rsidRPr="00412A30" w:rsidRDefault="006810EE" w:rsidP="00273252">
            <w:pPr>
              <w:rPr>
                <w:rFonts w:asciiTheme="majorHAnsi" w:hAnsiTheme="majorHAnsi"/>
              </w:rPr>
            </w:pPr>
          </w:p>
        </w:tc>
        <w:tc>
          <w:tcPr>
            <w:tcW w:w="3866" w:type="dxa"/>
          </w:tcPr>
          <w:p w:rsidR="00C12D10" w:rsidRPr="00532484" w:rsidRDefault="008F5D0B" w:rsidP="002F590A">
            <w:pPr>
              <w:rPr>
                <w:rFonts w:asciiTheme="majorHAnsi" w:hAnsiTheme="majorHAnsi"/>
              </w:rPr>
            </w:pPr>
            <w:r w:rsidRPr="00532484">
              <w:rPr>
                <w:rFonts w:asciiTheme="majorHAnsi" w:hAnsiTheme="majorHAnsi"/>
              </w:rPr>
              <w:t xml:space="preserve">APPROVE AGENDA </w:t>
            </w:r>
          </w:p>
        </w:tc>
        <w:tc>
          <w:tcPr>
            <w:tcW w:w="4675" w:type="dxa"/>
          </w:tcPr>
          <w:p w:rsidR="00C00176" w:rsidRPr="00532484" w:rsidRDefault="00C00176" w:rsidP="0050496C">
            <w:pPr>
              <w:rPr>
                <w:rFonts w:asciiTheme="majorHAnsi" w:hAnsiTheme="majorHAnsi"/>
                <w:b/>
              </w:rPr>
            </w:pPr>
            <w:r w:rsidRPr="00532484">
              <w:rPr>
                <w:rFonts w:asciiTheme="majorHAnsi" w:hAnsiTheme="majorHAnsi"/>
                <w:b/>
              </w:rPr>
              <w:t>MSCU (</w:t>
            </w:r>
            <w:r w:rsidR="00475653">
              <w:rPr>
                <w:rFonts w:asciiTheme="majorHAnsi" w:hAnsiTheme="majorHAnsi"/>
                <w:b/>
              </w:rPr>
              <w:t>Hollandsworth/Davenport</w:t>
            </w:r>
            <w:r w:rsidRPr="00532484">
              <w:rPr>
                <w:rFonts w:asciiTheme="majorHAnsi" w:hAnsiTheme="majorHAnsi"/>
                <w:b/>
              </w:rPr>
              <w:t>)</w:t>
            </w:r>
          </w:p>
          <w:p w:rsidR="00177C07" w:rsidRDefault="00177C07" w:rsidP="0050496C">
            <w:pPr>
              <w:rPr>
                <w:rFonts w:asciiTheme="majorHAnsi" w:hAnsiTheme="majorHAnsi"/>
                <w:b/>
              </w:rPr>
            </w:pPr>
          </w:p>
          <w:p w:rsidR="00AF5785" w:rsidRPr="00532484" w:rsidRDefault="00AF5785" w:rsidP="0050496C">
            <w:pPr>
              <w:rPr>
                <w:rFonts w:asciiTheme="majorHAnsi" w:hAnsiTheme="majorHAnsi"/>
                <w:b/>
              </w:rPr>
            </w:pPr>
          </w:p>
        </w:tc>
      </w:tr>
      <w:tr w:rsidR="00203FE8" w:rsidRPr="00412A30" w:rsidTr="00CC4FB8">
        <w:trPr>
          <w:trHeight w:val="431"/>
        </w:trPr>
        <w:tc>
          <w:tcPr>
            <w:tcW w:w="899" w:type="dxa"/>
            <w:shd w:val="clear" w:color="auto" w:fill="auto"/>
          </w:tcPr>
          <w:p w:rsidR="00203FE8" w:rsidRPr="00683C9D" w:rsidRDefault="003F4E82" w:rsidP="00203F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0F2284" w:rsidRPr="00683C9D">
              <w:rPr>
                <w:rFonts w:asciiTheme="majorHAnsi" w:hAnsiTheme="majorHAnsi"/>
                <w:b/>
              </w:rPr>
              <w:t>.0</w:t>
            </w:r>
          </w:p>
        </w:tc>
        <w:tc>
          <w:tcPr>
            <w:tcW w:w="3866" w:type="dxa"/>
            <w:shd w:val="clear" w:color="auto" w:fill="auto"/>
          </w:tcPr>
          <w:p w:rsidR="00203FE8" w:rsidRPr="00532484" w:rsidRDefault="00203FE8" w:rsidP="00203FE8">
            <w:pPr>
              <w:rPr>
                <w:rFonts w:asciiTheme="majorHAnsi" w:hAnsiTheme="majorHAnsi"/>
                <w:b/>
              </w:rPr>
            </w:pPr>
            <w:r w:rsidRPr="00532484">
              <w:rPr>
                <w:rFonts w:asciiTheme="majorHAnsi" w:hAnsiTheme="majorHAnsi"/>
                <w:b/>
              </w:rPr>
              <w:t>PUBLIC COMMENT</w:t>
            </w:r>
          </w:p>
        </w:tc>
        <w:tc>
          <w:tcPr>
            <w:tcW w:w="4675" w:type="dxa"/>
            <w:shd w:val="clear" w:color="auto" w:fill="auto"/>
          </w:tcPr>
          <w:p w:rsidR="000F7ABE" w:rsidRDefault="00E8351A" w:rsidP="007B09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  <w:p w:rsidR="000F7ABE" w:rsidRPr="00532484" w:rsidRDefault="000F7ABE" w:rsidP="003F4E82">
            <w:pPr>
              <w:rPr>
                <w:rFonts w:asciiTheme="majorHAnsi" w:hAnsiTheme="majorHAnsi"/>
              </w:rPr>
            </w:pPr>
          </w:p>
        </w:tc>
      </w:tr>
      <w:tr w:rsidR="00D2644A" w:rsidRPr="00532484" w:rsidTr="00BD4B61">
        <w:tc>
          <w:tcPr>
            <w:tcW w:w="899" w:type="dxa"/>
            <w:shd w:val="clear" w:color="auto" w:fill="D9D9D9" w:themeFill="background1" w:themeFillShade="D9"/>
          </w:tcPr>
          <w:p w:rsidR="00D2644A" w:rsidRDefault="003F4E82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2644A">
              <w:rPr>
                <w:rFonts w:asciiTheme="majorHAnsi" w:hAnsiTheme="majorHAnsi"/>
              </w:rPr>
              <w:t>.0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D2644A" w:rsidRDefault="00D2644A" w:rsidP="00BD4B6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OSED SESS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D2644A" w:rsidRPr="00532484" w:rsidRDefault="00D2644A" w:rsidP="00BD4B61">
            <w:pPr>
              <w:rPr>
                <w:rFonts w:asciiTheme="majorHAnsi" w:hAnsiTheme="majorHAnsi"/>
              </w:rPr>
            </w:pPr>
          </w:p>
        </w:tc>
      </w:tr>
      <w:tr w:rsidR="00D2644A" w:rsidRPr="00532484" w:rsidTr="00D2644A">
        <w:tc>
          <w:tcPr>
            <w:tcW w:w="899" w:type="dxa"/>
            <w:shd w:val="clear" w:color="auto" w:fill="auto"/>
          </w:tcPr>
          <w:p w:rsidR="00D2644A" w:rsidRDefault="003F4E82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2644A">
              <w:rPr>
                <w:rFonts w:asciiTheme="majorHAnsi" w:hAnsiTheme="majorHAnsi"/>
              </w:rPr>
              <w:t>.1</w:t>
            </w:r>
          </w:p>
        </w:tc>
        <w:tc>
          <w:tcPr>
            <w:tcW w:w="3866" w:type="dxa"/>
            <w:shd w:val="clear" w:color="auto" w:fill="auto"/>
          </w:tcPr>
          <w:p w:rsidR="00D2644A" w:rsidRPr="00D2644A" w:rsidRDefault="00D2644A" w:rsidP="00BD4B61">
            <w:pPr>
              <w:rPr>
                <w:rFonts w:asciiTheme="majorHAnsi" w:hAnsiTheme="majorHAnsi"/>
              </w:rPr>
            </w:pPr>
            <w:r w:rsidRPr="00D2644A">
              <w:rPr>
                <w:rFonts w:asciiTheme="majorHAnsi" w:hAnsiTheme="majorHAnsi"/>
              </w:rPr>
              <w:t>ADJOURN TO CLOSED SESSION</w:t>
            </w:r>
          </w:p>
        </w:tc>
        <w:tc>
          <w:tcPr>
            <w:tcW w:w="4675" w:type="dxa"/>
            <w:shd w:val="clear" w:color="auto" w:fill="auto"/>
          </w:tcPr>
          <w:p w:rsidR="00D2644A" w:rsidRDefault="00D2644A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llowing approval of the agenda by unanimous consent, with three board members present, the meeting adjourned to Closed Session at </w:t>
            </w:r>
            <w:r w:rsidR="00E8351A">
              <w:rPr>
                <w:rFonts w:asciiTheme="majorHAnsi" w:hAnsiTheme="majorHAnsi"/>
              </w:rPr>
              <w:t>5:</w:t>
            </w:r>
            <w:r w:rsidR="003F4E82">
              <w:rPr>
                <w:rFonts w:asciiTheme="majorHAnsi" w:hAnsiTheme="majorHAnsi"/>
              </w:rPr>
              <w:t>41</w:t>
            </w:r>
            <w:r w:rsidR="00E8351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.m.</w:t>
            </w:r>
          </w:p>
          <w:p w:rsidR="00D2644A" w:rsidRPr="00532484" w:rsidRDefault="00D2644A" w:rsidP="00BD4B61">
            <w:pPr>
              <w:rPr>
                <w:rFonts w:asciiTheme="majorHAnsi" w:hAnsiTheme="majorHAnsi"/>
              </w:rPr>
            </w:pPr>
          </w:p>
        </w:tc>
      </w:tr>
      <w:tr w:rsidR="00D2644A" w:rsidRPr="00532484" w:rsidTr="00D2644A">
        <w:tc>
          <w:tcPr>
            <w:tcW w:w="899" w:type="dxa"/>
            <w:shd w:val="clear" w:color="auto" w:fill="auto"/>
          </w:tcPr>
          <w:p w:rsidR="00D2644A" w:rsidRDefault="003F4E82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</w:t>
            </w:r>
          </w:p>
        </w:tc>
        <w:tc>
          <w:tcPr>
            <w:tcW w:w="3866" w:type="dxa"/>
            <w:shd w:val="clear" w:color="auto" w:fill="auto"/>
          </w:tcPr>
          <w:p w:rsidR="00D2644A" w:rsidRPr="00D2644A" w:rsidRDefault="00D2644A" w:rsidP="00BD4B61">
            <w:pPr>
              <w:rPr>
                <w:rFonts w:asciiTheme="majorHAnsi" w:hAnsiTheme="majorHAnsi"/>
              </w:rPr>
            </w:pPr>
            <w:r w:rsidRPr="00D2644A">
              <w:rPr>
                <w:rFonts w:asciiTheme="majorHAnsi" w:hAnsiTheme="majorHAnsi"/>
              </w:rPr>
              <w:t>RECONVENED IN OPEN SESSION</w:t>
            </w:r>
          </w:p>
        </w:tc>
        <w:tc>
          <w:tcPr>
            <w:tcW w:w="4675" w:type="dxa"/>
            <w:shd w:val="clear" w:color="auto" w:fill="auto"/>
          </w:tcPr>
          <w:p w:rsidR="00D2644A" w:rsidRDefault="00D2644A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Board reconvened into open session at </w:t>
            </w:r>
            <w:r w:rsidR="00E8351A">
              <w:rPr>
                <w:rFonts w:asciiTheme="majorHAnsi" w:hAnsiTheme="majorHAnsi"/>
              </w:rPr>
              <w:t>5:</w:t>
            </w:r>
            <w:r w:rsidR="003F4E82">
              <w:rPr>
                <w:rFonts w:asciiTheme="majorHAnsi" w:hAnsiTheme="majorHAnsi"/>
              </w:rPr>
              <w:t>58</w:t>
            </w:r>
            <w:r w:rsidR="00E8351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.m.</w:t>
            </w:r>
          </w:p>
          <w:p w:rsidR="006D3B89" w:rsidRPr="00532484" w:rsidRDefault="006D3B89" w:rsidP="00BD4B61">
            <w:pPr>
              <w:rPr>
                <w:rFonts w:asciiTheme="majorHAnsi" w:hAnsiTheme="majorHAnsi"/>
              </w:rPr>
            </w:pPr>
          </w:p>
        </w:tc>
      </w:tr>
      <w:tr w:rsidR="00D2644A" w:rsidRPr="00532484" w:rsidTr="00D2644A">
        <w:tc>
          <w:tcPr>
            <w:tcW w:w="899" w:type="dxa"/>
            <w:shd w:val="clear" w:color="auto" w:fill="auto"/>
          </w:tcPr>
          <w:p w:rsidR="00D2644A" w:rsidRDefault="003F4E82" w:rsidP="00BD4B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3866" w:type="dxa"/>
            <w:shd w:val="clear" w:color="auto" w:fill="auto"/>
          </w:tcPr>
          <w:p w:rsidR="00D2644A" w:rsidRPr="006D3B89" w:rsidRDefault="006D3B89" w:rsidP="00BD4B61">
            <w:pPr>
              <w:rPr>
                <w:rFonts w:asciiTheme="majorHAnsi" w:hAnsiTheme="majorHAnsi"/>
              </w:rPr>
            </w:pPr>
            <w:r w:rsidRPr="006D3B89">
              <w:rPr>
                <w:rFonts w:asciiTheme="majorHAnsi" w:hAnsiTheme="majorHAnsi"/>
              </w:rPr>
              <w:t>REPORT ACTION TAKEN IN CLOSED SESSION</w:t>
            </w:r>
          </w:p>
        </w:tc>
        <w:tc>
          <w:tcPr>
            <w:tcW w:w="4675" w:type="dxa"/>
            <w:shd w:val="clear" w:color="auto" w:fill="auto"/>
          </w:tcPr>
          <w:p w:rsidR="006D3B89" w:rsidRDefault="003F4E82" w:rsidP="003F4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ring the closed session held earlier tonight, the Board adopted a resolution pursuant to Education Code section 44929.21 and authorized the District’s superintendent to notify a teacher of release from his/her probationary position. </w:t>
            </w:r>
          </w:p>
          <w:p w:rsidR="003F4E82" w:rsidRPr="00532484" w:rsidRDefault="003F4E82" w:rsidP="003F4E82">
            <w:pPr>
              <w:rPr>
                <w:rFonts w:asciiTheme="majorHAnsi" w:hAnsiTheme="majorHAnsi"/>
              </w:rPr>
            </w:pPr>
          </w:p>
        </w:tc>
      </w:tr>
      <w:tr w:rsidR="00B651F0" w:rsidRPr="00412A30" w:rsidTr="000F2284">
        <w:trPr>
          <w:trHeight w:val="908"/>
        </w:trPr>
        <w:tc>
          <w:tcPr>
            <w:tcW w:w="899" w:type="dxa"/>
          </w:tcPr>
          <w:p w:rsidR="00B651F0" w:rsidRPr="00D153EC" w:rsidRDefault="00007AFE" w:rsidP="00B65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46B28">
              <w:rPr>
                <w:rFonts w:asciiTheme="majorHAnsi" w:hAnsiTheme="majorHAnsi"/>
              </w:rPr>
              <w:t>.0</w:t>
            </w:r>
          </w:p>
        </w:tc>
        <w:tc>
          <w:tcPr>
            <w:tcW w:w="3866" w:type="dxa"/>
          </w:tcPr>
          <w:p w:rsidR="00B651F0" w:rsidRPr="00532484" w:rsidRDefault="00B651F0" w:rsidP="00B651F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JOURNMENT</w:t>
            </w:r>
          </w:p>
        </w:tc>
        <w:tc>
          <w:tcPr>
            <w:tcW w:w="4675" w:type="dxa"/>
          </w:tcPr>
          <w:p w:rsidR="00B651F0" w:rsidRDefault="00921891" w:rsidP="007535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</w:t>
            </w:r>
            <w:r w:rsidR="00C624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resident </w:t>
            </w:r>
            <w:r w:rsidR="005C5B99">
              <w:rPr>
                <w:rFonts w:asciiTheme="majorHAnsi" w:hAnsiTheme="majorHAnsi"/>
              </w:rPr>
              <w:t xml:space="preserve">Reesa Rice </w:t>
            </w:r>
            <w:r w:rsidR="00FE1F0F">
              <w:rPr>
                <w:rFonts w:asciiTheme="majorHAnsi" w:hAnsiTheme="majorHAnsi"/>
              </w:rPr>
              <w:t xml:space="preserve">adjourned the </w:t>
            </w:r>
            <w:r w:rsidR="005C5B99">
              <w:rPr>
                <w:rFonts w:asciiTheme="majorHAnsi" w:hAnsiTheme="majorHAnsi"/>
              </w:rPr>
              <w:t>meet</w:t>
            </w:r>
            <w:r>
              <w:rPr>
                <w:rFonts w:asciiTheme="majorHAnsi" w:hAnsiTheme="majorHAnsi"/>
              </w:rPr>
              <w:t xml:space="preserve">ing at </w:t>
            </w:r>
            <w:r w:rsidR="003F4E82">
              <w:rPr>
                <w:rFonts w:asciiTheme="majorHAnsi" w:hAnsiTheme="majorHAnsi"/>
              </w:rPr>
              <w:t>5:59</w:t>
            </w:r>
            <w:r w:rsidR="003E0ED1">
              <w:rPr>
                <w:rFonts w:asciiTheme="majorHAnsi" w:hAnsiTheme="majorHAnsi"/>
              </w:rPr>
              <w:t xml:space="preserve"> </w:t>
            </w:r>
            <w:r w:rsidRPr="00921891">
              <w:rPr>
                <w:rFonts w:asciiTheme="majorHAnsi" w:hAnsiTheme="majorHAnsi"/>
              </w:rPr>
              <w:t>p.m.</w:t>
            </w:r>
            <w:bookmarkStart w:id="0" w:name="_GoBack"/>
            <w:bookmarkEnd w:id="0"/>
          </w:p>
          <w:p w:rsidR="007535E9" w:rsidRPr="009A6789" w:rsidRDefault="007535E9" w:rsidP="007535E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FF17BB" w:rsidRDefault="00FF17BB" w:rsidP="003C03B8">
      <w:pPr>
        <w:pStyle w:val="NoSpacing"/>
      </w:pPr>
    </w:p>
    <w:p w:rsidR="00CD01F9" w:rsidRDefault="00CD01F9" w:rsidP="003C03B8">
      <w:pPr>
        <w:pStyle w:val="NoSpacing"/>
      </w:pPr>
    </w:p>
    <w:p w:rsidR="00CD01F9" w:rsidRPr="0054555A" w:rsidRDefault="00CD01F9" w:rsidP="003C03B8">
      <w:pPr>
        <w:pStyle w:val="NoSpacing"/>
      </w:pPr>
    </w:p>
    <w:p w:rsidR="005B5189" w:rsidRPr="00595B6F" w:rsidRDefault="005B5189" w:rsidP="005B5189">
      <w:pPr>
        <w:pStyle w:val="NoSpacing"/>
        <w:rPr>
          <w:rFonts w:asciiTheme="majorHAnsi" w:hAnsiTheme="majorHAnsi"/>
          <w:b/>
          <w:sz w:val="24"/>
          <w:szCs w:val="24"/>
        </w:rPr>
      </w:pPr>
      <w:r w:rsidRPr="00595B6F">
        <w:rPr>
          <w:rFonts w:asciiTheme="majorHAnsi" w:hAnsiTheme="majorHAnsi"/>
          <w:b/>
          <w:sz w:val="24"/>
          <w:szCs w:val="24"/>
        </w:rPr>
        <w:t>_________________________________</w:t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ab/>
        <w:t>___________________</w:t>
      </w:r>
    </w:p>
    <w:p w:rsidR="005B5189" w:rsidRDefault="005B5189" w:rsidP="005B5189">
      <w:pPr>
        <w:pStyle w:val="NoSpacing"/>
        <w:rPr>
          <w:rFonts w:asciiTheme="majorHAnsi" w:hAnsiTheme="majorHAnsi"/>
          <w:b/>
          <w:sz w:val="24"/>
          <w:szCs w:val="24"/>
        </w:rPr>
      </w:pPr>
      <w:r w:rsidRPr="00595B6F">
        <w:rPr>
          <w:rFonts w:asciiTheme="majorHAnsi" w:hAnsiTheme="majorHAnsi"/>
          <w:b/>
          <w:sz w:val="24"/>
          <w:szCs w:val="24"/>
        </w:rPr>
        <w:t>Clerk of the Board</w:t>
      </w:r>
      <w:r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>Date Approved</w:t>
      </w:r>
    </w:p>
    <w:p w:rsidR="00042C54" w:rsidRPr="00595B6F" w:rsidRDefault="00042C54" w:rsidP="005B5189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5B5189" w:rsidRPr="00595B6F" w:rsidRDefault="005B5189" w:rsidP="005B5189">
      <w:pPr>
        <w:pStyle w:val="NoSpacing"/>
        <w:rPr>
          <w:rFonts w:asciiTheme="majorHAnsi" w:hAnsiTheme="majorHAnsi"/>
          <w:b/>
          <w:sz w:val="24"/>
          <w:szCs w:val="24"/>
        </w:rPr>
      </w:pPr>
      <w:r w:rsidRPr="00595B6F">
        <w:rPr>
          <w:rFonts w:asciiTheme="majorHAnsi" w:hAnsiTheme="majorHAnsi"/>
          <w:b/>
          <w:sz w:val="24"/>
          <w:szCs w:val="24"/>
        </w:rPr>
        <w:t>_________________________</w:t>
      </w:r>
      <w:r w:rsidR="00595B6F" w:rsidRPr="00595B6F">
        <w:rPr>
          <w:rFonts w:asciiTheme="majorHAnsi" w:hAnsiTheme="majorHAnsi"/>
          <w:b/>
          <w:sz w:val="24"/>
          <w:szCs w:val="24"/>
        </w:rPr>
        <w:t>________</w:t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ab/>
        <w:t>_____________</w:t>
      </w:r>
      <w:r w:rsidR="00595B6F" w:rsidRPr="00595B6F">
        <w:rPr>
          <w:rFonts w:asciiTheme="majorHAnsi" w:hAnsiTheme="majorHAnsi"/>
          <w:b/>
          <w:sz w:val="24"/>
          <w:szCs w:val="24"/>
        </w:rPr>
        <w:t>_______</w:t>
      </w:r>
    </w:p>
    <w:p w:rsidR="00116FAC" w:rsidRPr="00595B6F" w:rsidRDefault="005B5189" w:rsidP="005B5189">
      <w:pPr>
        <w:pStyle w:val="NoSpacing"/>
        <w:rPr>
          <w:rFonts w:asciiTheme="majorHAnsi" w:hAnsiTheme="majorHAnsi"/>
          <w:b/>
          <w:sz w:val="24"/>
          <w:szCs w:val="24"/>
        </w:rPr>
      </w:pPr>
      <w:r w:rsidRPr="00595B6F">
        <w:rPr>
          <w:rFonts w:asciiTheme="majorHAnsi" w:hAnsiTheme="majorHAnsi"/>
          <w:b/>
          <w:sz w:val="24"/>
          <w:szCs w:val="24"/>
        </w:rPr>
        <w:t>President of the Board</w:t>
      </w:r>
      <w:r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="00595B6F" w:rsidRPr="00595B6F">
        <w:rPr>
          <w:rFonts w:asciiTheme="majorHAnsi" w:hAnsiTheme="majorHAnsi"/>
          <w:b/>
          <w:sz w:val="24"/>
          <w:szCs w:val="24"/>
        </w:rPr>
        <w:tab/>
      </w:r>
      <w:r w:rsidRPr="00595B6F">
        <w:rPr>
          <w:rFonts w:asciiTheme="majorHAnsi" w:hAnsiTheme="majorHAnsi"/>
          <w:b/>
          <w:sz w:val="24"/>
          <w:szCs w:val="24"/>
        </w:rPr>
        <w:t>Date Approved</w:t>
      </w:r>
    </w:p>
    <w:sectPr w:rsidR="00116FAC" w:rsidRPr="00595B6F" w:rsidSect="00D02D88">
      <w:footerReference w:type="default" r:id="rId8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47" w:rsidRDefault="001A5647" w:rsidP="00F30C68">
      <w:pPr>
        <w:spacing w:after="0" w:line="240" w:lineRule="auto"/>
      </w:pPr>
      <w:r>
        <w:separator/>
      </w:r>
    </w:p>
  </w:endnote>
  <w:endnote w:type="continuationSeparator" w:id="0">
    <w:p w:rsidR="001A5647" w:rsidRDefault="001A5647" w:rsidP="00F3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EC" w:rsidRDefault="008C23EC" w:rsidP="008C23EC">
    <w:pPr>
      <w:spacing w:after="0"/>
      <w:rPr>
        <w:rFonts w:ascii="Bradley Hand ITC" w:hAnsi="Bradley Hand ITC"/>
        <w:b/>
        <w:sz w:val="16"/>
        <w:szCs w:val="16"/>
      </w:rPr>
    </w:pPr>
  </w:p>
  <w:p w:rsidR="008C23EC" w:rsidRPr="006E0B26" w:rsidRDefault="008C23EC" w:rsidP="006E0B26">
    <w:pPr>
      <w:spacing w:after="0"/>
      <w:rPr>
        <w:rFonts w:ascii="Palatino" w:hAnsi="Palatino"/>
        <w:b/>
        <w:color w:val="0000FF" w:themeColor="hyperlink"/>
        <w:sz w:val="16"/>
        <w:szCs w:val="16"/>
        <w:u w:val="single"/>
      </w:rPr>
    </w:pPr>
    <w:r w:rsidRPr="00274A10">
      <w:rPr>
        <w:rFonts w:ascii="Palatino" w:hAnsi="Palatino"/>
        <w:b/>
        <w:sz w:val="16"/>
        <w:szCs w:val="16"/>
      </w:rPr>
      <w:t xml:space="preserve">704-795 </w:t>
    </w:r>
    <w:proofErr w:type="spellStart"/>
    <w:r w:rsidRPr="00274A10">
      <w:rPr>
        <w:rFonts w:ascii="Palatino" w:hAnsi="Palatino"/>
        <w:b/>
        <w:sz w:val="16"/>
        <w:szCs w:val="16"/>
      </w:rPr>
      <w:t>Bangham</w:t>
    </w:r>
    <w:proofErr w:type="spellEnd"/>
    <w:r w:rsidRPr="00274A10">
      <w:rPr>
        <w:rFonts w:ascii="Palatino" w:hAnsi="Palatino"/>
        <w:b/>
        <w:sz w:val="16"/>
        <w:szCs w:val="16"/>
      </w:rPr>
      <w:t xml:space="preserve"> </w:t>
    </w:r>
    <w:r>
      <w:rPr>
        <w:rFonts w:ascii="Palatino" w:hAnsi="Palatino"/>
        <w:b/>
        <w:sz w:val="16"/>
        <w:szCs w:val="16"/>
      </w:rPr>
      <w:t>Lane</w:t>
    </w:r>
    <w:r w:rsidRPr="00274A10">
      <w:rPr>
        <w:rFonts w:ascii="Palatino" w:hAnsi="Palatino"/>
        <w:b/>
        <w:sz w:val="16"/>
        <w:szCs w:val="16"/>
      </w:rPr>
      <w:t xml:space="preserve"> Susanville, CA 96130   </w:t>
    </w:r>
    <w:r>
      <w:rPr>
        <w:rFonts w:ascii="Palatino" w:hAnsi="Palatino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∙</w:t>
    </w:r>
    <w:r>
      <w:rPr>
        <w:rFonts w:ascii="Palatino" w:hAnsi="Palatino"/>
        <w:b/>
        <w:sz w:val="16"/>
        <w:szCs w:val="16"/>
      </w:rPr>
      <w:t xml:space="preserve"> </w:t>
    </w:r>
    <w:r w:rsidRPr="00274A10">
      <w:rPr>
        <w:rFonts w:ascii="Palatino" w:hAnsi="Palatino"/>
        <w:b/>
        <w:sz w:val="16"/>
        <w:szCs w:val="16"/>
      </w:rPr>
      <w:t>(530) 25</w:t>
    </w:r>
    <w:r w:rsidR="00AA4A8E">
      <w:rPr>
        <w:rFonts w:ascii="Palatino" w:hAnsi="Palatino"/>
        <w:b/>
        <w:sz w:val="16"/>
        <w:szCs w:val="16"/>
      </w:rPr>
      <w:t>7-2471</w:t>
    </w:r>
    <w:r w:rsidRPr="00274A10">
      <w:rPr>
        <w:rFonts w:ascii="Palatino" w:hAnsi="Palatino"/>
        <w:b/>
        <w:sz w:val="16"/>
        <w:szCs w:val="16"/>
      </w:rPr>
      <w:t xml:space="preserve"> </w:t>
    </w:r>
    <w:r>
      <w:rPr>
        <w:rFonts w:ascii="Palatino" w:hAnsi="Palatino"/>
        <w:b/>
        <w:sz w:val="16"/>
        <w:szCs w:val="16"/>
      </w:rPr>
      <w:t xml:space="preserve">(Phone) </w:t>
    </w:r>
    <w:r w:rsidR="00DB3327">
      <w:rPr>
        <w:rFonts w:ascii="Times New Roman" w:hAnsi="Times New Roman"/>
        <w:b/>
        <w:sz w:val="16"/>
        <w:szCs w:val="16"/>
      </w:rPr>
      <w:t>∙</w:t>
    </w:r>
    <w:r w:rsidR="00DB3327" w:rsidRPr="00274A10">
      <w:rPr>
        <w:rFonts w:ascii="Palatino" w:hAnsi="Palatino"/>
        <w:b/>
        <w:sz w:val="16"/>
        <w:szCs w:val="16"/>
      </w:rPr>
      <w:t xml:space="preserve"> (</w:t>
    </w:r>
    <w:r w:rsidRPr="00274A10">
      <w:rPr>
        <w:rFonts w:ascii="Palatino" w:hAnsi="Palatino"/>
        <w:b/>
        <w:sz w:val="16"/>
        <w:szCs w:val="16"/>
      </w:rPr>
      <w:t xml:space="preserve">530) </w:t>
    </w:r>
    <w:r>
      <w:rPr>
        <w:rFonts w:ascii="Palatino" w:hAnsi="Palatino"/>
        <w:b/>
        <w:sz w:val="16"/>
        <w:szCs w:val="16"/>
      </w:rPr>
      <w:t xml:space="preserve">(530)251-5557 Fax   </w:t>
    </w:r>
    <w:r>
      <w:rPr>
        <w:rFonts w:ascii="Times New Roman" w:hAnsi="Times New Roman"/>
        <w:b/>
        <w:sz w:val="16"/>
        <w:szCs w:val="16"/>
      </w:rPr>
      <w:t>∙</w:t>
    </w:r>
    <w:r>
      <w:rPr>
        <w:rFonts w:ascii="Palatino" w:hAnsi="Palatino"/>
        <w:b/>
        <w:sz w:val="16"/>
        <w:szCs w:val="16"/>
      </w:rPr>
      <w:t xml:space="preserve"> </w:t>
    </w:r>
    <w:hyperlink r:id="rId1" w:history="1">
      <w:r w:rsidRPr="00274A10">
        <w:rPr>
          <w:rStyle w:val="Hyperlink"/>
          <w:rFonts w:ascii="Palatino" w:hAnsi="Palatino"/>
          <w:b/>
          <w:sz w:val="16"/>
          <w:szCs w:val="16"/>
        </w:rPr>
        <w:t>www.Johnstonville.org</w:t>
      </w:r>
    </w:hyperlink>
    <w:r w:rsidR="006E0B26">
      <w:rPr>
        <w:rStyle w:val="Hyperlink"/>
        <w:rFonts w:ascii="Palatino" w:hAnsi="Palatino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47" w:rsidRDefault="001A5647" w:rsidP="00F30C68">
      <w:pPr>
        <w:spacing w:after="0" w:line="240" w:lineRule="auto"/>
      </w:pPr>
      <w:r>
        <w:separator/>
      </w:r>
    </w:p>
  </w:footnote>
  <w:footnote w:type="continuationSeparator" w:id="0">
    <w:p w:rsidR="001A5647" w:rsidRDefault="001A5647" w:rsidP="00F3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5A3"/>
    <w:multiLevelType w:val="hybridMultilevel"/>
    <w:tmpl w:val="911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92"/>
    <w:multiLevelType w:val="hybridMultilevel"/>
    <w:tmpl w:val="918A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CF2"/>
    <w:multiLevelType w:val="hybridMultilevel"/>
    <w:tmpl w:val="97C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376"/>
    <w:multiLevelType w:val="hybridMultilevel"/>
    <w:tmpl w:val="C66E0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FF7C2F"/>
    <w:multiLevelType w:val="hybridMultilevel"/>
    <w:tmpl w:val="49F46DE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8E07D7C"/>
    <w:multiLevelType w:val="hybridMultilevel"/>
    <w:tmpl w:val="53D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19F"/>
    <w:multiLevelType w:val="hybridMultilevel"/>
    <w:tmpl w:val="579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5D7CD7"/>
    <w:multiLevelType w:val="hybridMultilevel"/>
    <w:tmpl w:val="1548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51F"/>
    <w:multiLevelType w:val="hybridMultilevel"/>
    <w:tmpl w:val="576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EED"/>
    <w:multiLevelType w:val="hybridMultilevel"/>
    <w:tmpl w:val="1C80D04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2DA43B32"/>
    <w:multiLevelType w:val="hybridMultilevel"/>
    <w:tmpl w:val="B69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2978"/>
    <w:multiLevelType w:val="hybridMultilevel"/>
    <w:tmpl w:val="12DAB850"/>
    <w:lvl w:ilvl="0" w:tplc="7F3A568A">
      <w:start w:val="1"/>
      <w:numFmt w:val="bullet"/>
      <w:lvlText w:val=""/>
      <w:lvlJc w:val="center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3EB433A5"/>
    <w:multiLevelType w:val="hybridMultilevel"/>
    <w:tmpl w:val="479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4C3D"/>
    <w:multiLevelType w:val="hybridMultilevel"/>
    <w:tmpl w:val="DBF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41403"/>
    <w:multiLevelType w:val="hybridMultilevel"/>
    <w:tmpl w:val="1492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F7981"/>
    <w:multiLevelType w:val="hybridMultilevel"/>
    <w:tmpl w:val="3198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000C"/>
    <w:multiLevelType w:val="hybridMultilevel"/>
    <w:tmpl w:val="10169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611303"/>
    <w:multiLevelType w:val="hybridMultilevel"/>
    <w:tmpl w:val="558AE1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F7468"/>
    <w:multiLevelType w:val="hybridMultilevel"/>
    <w:tmpl w:val="835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27B0"/>
    <w:multiLevelType w:val="hybridMultilevel"/>
    <w:tmpl w:val="66648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31359D"/>
    <w:multiLevelType w:val="hybridMultilevel"/>
    <w:tmpl w:val="EA8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E70D1"/>
    <w:multiLevelType w:val="hybridMultilevel"/>
    <w:tmpl w:val="A0B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59B6"/>
    <w:multiLevelType w:val="hybridMultilevel"/>
    <w:tmpl w:val="C44054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AE176E"/>
    <w:multiLevelType w:val="hybridMultilevel"/>
    <w:tmpl w:val="174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2063"/>
    <w:multiLevelType w:val="hybridMultilevel"/>
    <w:tmpl w:val="50C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2388"/>
    <w:multiLevelType w:val="hybridMultilevel"/>
    <w:tmpl w:val="B7B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60471"/>
    <w:multiLevelType w:val="hybridMultilevel"/>
    <w:tmpl w:val="11B8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4325"/>
    <w:multiLevelType w:val="hybridMultilevel"/>
    <w:tmpl w:val="6D1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D6EE0"/>
    <w:multiLevelType w:val="hybridMultilevel"/>
    <w:tmpl w:val="A1BE6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DC1723"/>
    <w:multiLevelType w:val="hybridMultilevel"/>
    <w:tmpl w:val="FB2C5428"/>
    <w:lvl w:ilvl="0" w:tplc="09D4545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0" w15:restartNumberingAfterBreak="0">
    <w:nsid w:val="67A749A6"/>
    <w:multiLevelType w:val="hybridMultilevel"/>
    <w:tmpl w:val="82A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C6E77"/>
    <w:multiLevelType w:val="hybridMultilevel"/>
    <w:tmpl w:val="8E9C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5476"/>
    <w:multiLevelType w:val="hybridMultilevel"/>
    <w:tmpl w:val="D1C2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A6D91"/>
    <w:multiLevelType w:val="hybridMultilevel"/>
    <w:tmpl w:val="F04046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CAF1A7A"/>
    <w:multiLevelType w:val="hybridMultilevel"/>
    <w:tmpl w:val="FDF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A5FD6"/>
    <w:multiLevelType w:val="hybridMultilevel"/>
    <w:tmpl w:val="21C6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8"/>
  </w:num>
  <w:num w:numId="5">
    <w:abstractNumId w:val="24"/>
  </w:num>
  <w:num w:numId="6">
    <w:abstractNumId w:val="0"/>
  </w:num>
  <w:num w:numId="7">
    <w:abstractNumId w:val="28"/>
  </w:num>
  <w:num w:numId="8">
    <w:abstractNumId w:val="1"/>
  </w:num>
  <w:num w:numId="9">
    <w:abstractNumId w:val="33"/>
  </w:num>
  <w:num w:numId="10">
    <w:abstractNumId w:val="7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31"/>
  </w:num>
  <w:num w:numId="16">
    <w:abstractNumId w:val="22"/>
  </w:num>
  <w:num w:numId="17">
    <w:abstractNumId w:val="19"/>
  </w:num>
  <w:num w:numId="18">
    <w:abstractNumId w:val="12"/>
  </w:num>
  <w:num w:numId="19">
    <w:abstractNumId w:val="16"/>
  </w:num>
  <w:num w:numId="20">
    <w:abstractNumId w:val="6"/>
  </w:num>
  <w:num w:numId="21">
    <w:abstractNumId w:val="29"/>
  </w:num>
  <w:num w:numId="22">
    <w:abstractNumId w:val="18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35"/>
  </w:num>
  <w:num w:numId="28">
    <w:abstractNumId w:val="3"/>
  </w:num>
  <w:num w:numId="29">
    <w:abstractNumId w:val="20"/>
  </w:num>
  <w:num w:numId="30">
    <w:abstractNumId w:val="25"/>
  </w:num>
  <w:num w:numId="31">
    <w:abstractNumId w:val="23"/>
  </w:num>
  <w:num w:numId="32">
    <w:abstractNumId w:val="26"/>
  </w:num>
  <w:num w:numId="33">
    <w:abstractNumId w:val="11"/>
  </w:num>
  <w:num w:numId="34">
    <w:abstractNumId w:val="4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8"/>
    <w:rsid w:val="000000B5"/>
    <w:rsid w:val="0000272A"/>
    <w:rsid w:val="0000490C"/>
    <w:rsid w:val="00007A5C"/>
    <w:rsid w:val="00007AFE"/>
    <w:rsid w:val="00016DE9"/>
    <w:rsid w:val="000217F9"/>
    <w:rsid w:val="00021EE8"/>
    <w:rsid w:val="000227A5"/>
    <w:rsid w:val="000235BE"/>
    <w:rsid w:val="00030B5A"/>
    <w:rsid w:val="000324D9"/>
    <w:rsid w:val="00033087"/>
    <w:rsid w:val="000362B4"/>
    <w:rsid w:val="00037F8E"/>
    <w:rsid w:val="00042C54"/>
    <w:rsid w:val="00051DEE"/>
    <w:rsid w:val="00053185"/>
    <w:rsid w:val="00053CED"/>
    <w:rsid w:val="00054033"/>
    <w:rsid w:val="00054DC4"/>
    <w:rsid w:val="00055D43"/>
    <w:rsid w:val="00061872"/>
    <w:rsid w:val="0006351F"/>
    <w:rsid w:val="00063643"/>
    <w:rsid w:val="00063814"/>
    <w:rsid w:val="00067548"/>
    <w:rsid w:val="0007524E"/>
    <w:rsid w:val="000823A2"/>
    <w:rsid w:val="000837B0"/>
    <w:rsid w:val="000906E1"/>
    <w:rsid w:val="000907E8"/>
    <w:rsid w:val="000A10D5"/>
    <w:rsid w:val="000A7EBD"/>
    <w:rsid w:val="000B00C7"/>
    <w:rsid w:val="000B25E8"/>
    <w:rsid w:val="000B2691"/>
    <w:rsid w:val="000B3408"/>
    <w:rsid w:val="000B56F3"/>
    <w:rsid w:val="000B62B0"/>
    <w:rsid w:val="000B67D7"/>
    <w:rsid w:val="000C16AF"/>
    <w:rsid w:val="000C28B1"/>
    <w:rsid w:val="000C3F52"/>
    <w:rsid w:val="000C4DFD"/>
    <w:rsid w:val="000C5310"/>
    <w:rsid w:val="000C5B72"/>
    <w:rsid w:val="000D7AB8"/>
    <w:rsid w:val="000E2EC4"/>
    <w:rsid w:val="000E35FE"/>
    <w:rsid w:val="000E48F2"/>
    <w:rsid w:val="000E5705"/>
    <w:rsid w:val="000F066A"/>
    <w:rsid w:val="000F2284"/>
    <w:rsid w:val="000F446F"/>
    <w:rsid w:val="000F6DCA"/>
    <w:rsid w:val="000F7ABE"/>
    <w:rsid w:val="00104FB6"/>
    <w:rsid w:val="0010637A"/>
    <w:rsid w:val="00112320"/>
    <w:rsid w:val="0011240B"/>
    <w:rsid w:val="00116FAC"/>
    <w:rsid w:val="001179B9"/>
    <w:rsid w:val="00117F46"/>
    <w:rsid w:val="00120C9D"/>
    <w:rsid w:val="0012162A"/>
    <w:rsid w:val="00121856"/>
    <w:rsid w:val="00123E0E"/>
    <w:rsid w:val="00124B91"/>
    <w:rsid w:val="00130CB6"/>
    <w:rsid w:val="0013133E"/>
    <w:rsid w:val="00131F6F"/>
    <w:rsid w:val="00136583"/>
    <w:rsid w:val="00136B09"/>
    <w:rsid w:val="001435C5"/>
    <w:rsid w:val="00143978"/>
    <w:rsid w:val="00144A42"/>
    <w:rsid w:val="001457BB"/>
    <w:rsid w:val="0014622D"/>
    <w:rsid w:val="00146B28"/>
    <w:rsid w:val="00153F93"/>
    <w:rsid w:val="00155729"/>
    <w:rsid w:val="001621CC"/>
    <w:rsid w:val="00162293"/>
    <w:rsid w:val="00162449"/>
    <w:rsid w:val="00162BC9"/>
    <w:rsid w:val="001636F6"/>
    <w:rsid w:val="00164742"/>
    <w:rsid w:val="001648AC"/>
    <w:rsid w:val="001670D9"/>
    <w:rsid w:val="0016799D"/>
    <w:rsid w:val="00167C5F"/>
    <w:rsid w:val="0017187A"/>
    <w:rsid w:val="00171DD3"/>
    <w:rsid w:val="00172F66"/>
    <w:rsid w:val="00177C07"/>
    <w:rsid w:val="00181389"/>
    <w:rsid w:val="00182FD5"/>
    <w:rsid w:val="00190EA7"/>
    <w:rsid w:val="00195070"/>
    <w:rsid w:val="001A1126"/>
    <w:rsid w:val="001A1F8E"/>
    <w:rsid w:val="001A5647"/>
    <w:rsid w:val="001A7FDB"/>
    <w:rsid w:val="001B65D2"/>
    <w:rsid w:val="001B6A49"/>
    <w:rsid w:val="001B7B2B"/>
    <w:rsid w:val="001C3C1C"/>
    <w:rsid w:val="001C5761"/>
    <w:rsid w:val="001C5C2A"/>
    <w:rsid w:val="001C6F8D"/>
    <w:rsid w:val="001D5606"/>
    <w:rsid w:val="001D6A11"/>
    <w:rsid w:val="001E06D5"/>
    <w:rsid w:val="001E0C65"/>
    <w:rsid w:val="001E24DB"/>
    <w:rsid w:val="001E3032"/>
    <w:rsid w:val="001F0BE3"/>
    <w:rsid w:val="001F191D"/>
    <w:rsid w:val="0020048C"/>
    <w:rsid w:val="002008D6"/>
    <w:rsid w:val="00203FE8"/>
    <w:rsid w:val="00204A2C"/>
    <w:rsid w:val="00205CC2"/>
    <w:rsid w:val="00212DFF"/>
    <w:rsid w:val="00213994"/>
    <w:rsid w:val="00214D42"/>
    <w:rsid w:val="0022455D"/>
    <w:rsid w:val="00224B91"/>
    <w:rsid w:val="00224E78"/>
    <w:rsid w:val="002270E5"/>
    <w:rsid w:val="0022745E"/>
    <w:rsid w:val="002278FF"/>
    <w:rsid w:val="0023033C"/>
    <w:rsid w:val="002307A0"/>
    <w:rsid w:val="00231EDB"/>
    <w:rsid w:val="00237763"/>
    <w:rsid w:val="002400AF"/>
    <w:rsid w:val="00241587"/>
    <w:rsid w:val="00245DF6"/>
    <w:rsid w:val="0024654D"/>
    <w:rsid w:val="00246F45"/>
    <w:rsid w:val="00251234"/>
    <w:rsid w:val="0025283B"/>
    <w:rsid w:val="00254FF4"/>
    <w:rsid w:val="00260B81"/>
    <w:rsid w:val="00262B07"/>
    <w:rsid w:val="00265389"/>
    <w:rsid w:val="002661C8"/>
    <w:rsid w:val="00266DD6"/>
    <w:rsid w:val="00271BD8"/>
    <w:rsid w:val="00273252"/>
    <w:rsid w:val="0027462F"/>
    <w:rsid w:val="00274A10"/>
    <w:rsid w:val="002768A5"/>
    <w:rsid w:val="002771C6"/>
    <w:rsid w:val="0027725B"/>
    <w:rsid w:val="0028115E"/>
    <w:rsid w:val="00282A45"/>
    <w:rsid w:val="00283DF9"/>
    <w:rsid w:val="00285BF8"/>
    <w:rsid w:val="002874C7"/>
    <w:rsid w:val="00291032"/>
    <w:rsid w:val="00294C34"/>
    <w:rsid w:val="00296859"/>
    <w:rsid w:val="002969A5"/>
    <w:rsid w:val="00296CCD"/>
    <w:rsid w:val="002A029F"/>
    <w:rsid w:val="002A3068"/>
    <w:rsid w:val="002A386C"/>
    <w:rsid w:val="002A3C27"/>
    <w:rsid w:val="002A5CF7"/>
    <w:rsid w:val="002A72B8"/>
    <w:rsid w:val="002A765D"/>
    <w:rsid w:val="002B26DF"/>
    <w:rsid w:val="002B4BB1"/>
    <w:rsid w:val="002B7C5A"/>
    <w:rsid w:val="002B7F2A"/>
    <w:rsid w:val="002C17B3"/>
    <w:rsid w:val="002D2EC2"/>
    <w:rsid w:val="002D382D"/>
    <w:rsid w:val="002D4DEE"/>
    <w:rsid w:val="002E06CF"/>
    <w:rsid w:val="002E0C2E"/>
    <w:rsid w:val="002E1FA6"/>
    <w:rsid w:val="002E3B91"/>
    <w:rsid w:val="002E4F1E"/>
    <w:rsid w:val="002E7340"/>
    <w:rsid w:val="002E7866"/>
    <w:rsid w:val="002E7B97"/>
    <w:rsid w:val="002F590A"/>
    <w:rsid w:val="00303719"/>
    <w:rsid w:val="00303C02"/>
    <w:rsid w:val="00303FB0"/>
    <w:rsid w:val="00304510"/>
    <w:rsid w:val="003055DF"/>
    <w:rsid w:val="0031170E"/>
    <w:rsid w:val="00312C53"/>
    <w:rsid w:val="00313A76"/>
    <w:rsid w:val="00315D57"/>
    <w:rsid w:val="00316B0A"/>
    <w:rsid w:val="00317CBD"/>
    <w:rsid w:val="00320B8B"/>
    <w:rsid w:val="00330EB6"/>
    <w:rsid w:val="0033161B"/>
    <w:rsid w:val="00331751"/>
    <w:rsid w:val="003339D9"/>
    <w:rsid w:val="0033460F"/>
    <w:rsid w:val="00334B53"/>
    <w:rsid w:val="00340946"/>
    <w:rsid w:val="003412CC"/>
    <w:rsid w:val="00341385"/>
    <w:rsid w:val="003459DF"/>
    <w:rsid w:val="0034699C"/>
    <w:rsid w:val="00351898"/>
    <w:rsid w:val="00352FD0"/>
    <w:rsid w:val="003533FC"/>
    <w:rsid w:val="00354BE6"/>
    <w:rsid w:val="00354FD3"/>
    <w:rsid w:val="00356377"/>
    <w:rsid w:val="00362FE3"/>
    <w:rsid w:val="0036692C"/>
    <w:rsid w:val="00373E0C"/>
    <w:rsid w:val="00373F8F"/>
    <w:rsid w:val="00374E8B"/>
    <w:rsid w:val="00376B3C"/>
    <w:rsid w:val="00380590"/>
    <w:rsid w:val="003821A0"/>
    <w:rsid w:val="00383FF9"/>
    <w:rsid w:val="003847F2"/>
    <w:rsid w:val="00384A25"/>
    <w:rsid w:val="00385A96"/>
    <w:rsid w:val="0038644D"/>
    <w:rsid w:val="00386E8B"/>
    <w:rsid w:val="00393DD9"/>
    <w:rsid w:val="003A1C43"/>
    <w:rsid w:val="003A28C3"/>
    <w:rsid w:val="003B05D5"/>
    <w:rsid w:val="003B1274"/>
    <w:rsid w:val="003B1468"/>
    <w:rsid w:val="003B1825"/>
    <w:rsid w:val="003B50BF"/>
    <w:rsid w:val="003B74F9"/>
    <w:rsid w:val="003C03B8"/>
    <w:rsid w:val="003C0F14"/>
    <w:rsid w:val="003C30ED"/>
    <w:rsid w:val="003C485F"/>
    <w:rsid w:val="003C5501"/>
    <w:rsid w:val="003C6478"/>
    <w:rsid w:val="003D05B9"/>
    <w:rsid w:val="003D2D49"/>
    <w:rsid w:val="003D37D2"/>
    <w:rsid w:val="003D7932"/>
    <w:rsid w:val="003E0ED1"/>
    <w:rsid w:val="003E201E"/>
    <w:rsid w:val="003E28AA"/>
    <w:rsid w:val="003F1DC4"/>
    <w:rsid w:val="003F4E82"/>
    <w:rsid w:val="003F51C1"/>
    <w:rsid w:val="003F55D4"/>
    <w:rsid w:val="003F642F"/>
    <w:rsid w:val="00401EC5"/>
    <w:rsid w:val="004027D8"/>
    <w:rsid w:val="00402B41"/>
    <w:rsid w:val="004033FA"/>
    <w:rsid w:val="0041253B"/>
    <w:rsid w:val="00412A01"/>
    <w:rsid w:val="00412A30"/>
    <w:rsid w:val="0041669E"/>
    <w:rsid w:val="00417DAF"/>
    <w:rsid w:val="00423C55"/>
    <w:rsid w:val="00426FD3"/>
    <w:rsid w:val="00427C05"/>
    <w:rsid w:val="00430209"/>
    <w:rsid w:val="00430DAF"/>
    <w:rsid w:val="0043236A"/>
    <w:rsid w:val="00436B21"/>
    <w:rsid w:val="00441C95"/>
    <w:rsid w:val="00444CB9"/>
    <w:rsid w:val="004463FF"/>
    <w:rsid w:val="00447DDC"/>
    <w:rsid w:val="00450D06"/>
    <w:rsid w:val="00450D7A"/>
    <w:rsid w:val="00462BB3"/>
    <w:rsid w:val="00466D84"/>
    <w:rsid w:val="00474E5F"/>
    <w:rsid w:val="00475653"/>
    <w:rsid w:val="00477099"/>
    <w:rsid w:val="004773CF"/>
    <w:rsid w:val="00477C29"/>
    <w:rsid w:val="004809B9"/>
    <w:rsid w:val="004811B5"/>
    <w:rsid w:val="00483F48"/>
    <w:rsid w:val="004844AB"/>
    <w:rsid w:val="0048464C"/>
    <w:rsid w:val="00484A46"/>
    <w:rsid w:val="00485817"/>
    <w:rsid w:val="004873CD"/>
    <w:rsid w:val="00487EB2"/>
    <w:rsid w:val="00492CF9"/>
    <w:rsid w:val="00492E9C"/>
    <w:rsid w:val="004939A7"/>
    <w:rsid w:val="00494A6E"/>
    <w:rsid w:val="004A070F"/>
    <w:rsid w:val="004A6B8E"/>
    <w:rsid w:val="004A6BBE"/>
    <w:rsid w:val="004A6E08"/>
    <w:rsid w:val="004B2A68"/>
    <w:rsid w:val="004B2AE3"/>
    <w:rsid w:val="004B76E8"/>
    <w:rsid w:val="004C00D3"/>
    <w:rsid w:val="004C352D"/>
    <w:rsid w:val="004C7C54"/>
    <w:rsid w:val="004D2011"/>
    <w:rsid w:val="004D3F2B"/>
    <w:rsid w:val="004D4661"/>
    <w:rsid w:val="004D5830"/>
    <w:rsid w:val="004D7E30"/>
    <w:rsid w:val="004E18B4"/>
    <w:rsid w:val="004E24EF"/>
    <w:rsid w:val="004E5B67"/>
    <w:rsid w:val="004E7520"/>
    <w:rsid w:val="004E7749"/>
    <w:rsid w:val="004F0FD7"/>
    <w:rsid w:val="004F1E6B"/>
    <w:rsid w:val="004F4E53"/>
    <w:rsid w:val="004F519F"/>
    <w:rsid w:val="004F62FC"/>
    <w:rsid w:val="004F63AC"/>
    <w:rsid w:val="005028B4"/>
    <w:rsid w:val="0050496C"/>
    <w:rsid w:val="00505E64"/>
    <w:rsid w:val="00507513"/>
    <w:rsid w:val="005076CF"/>
    <w:rsid w:val="00507B10"/>
    <w:rsid w:val="00516AF1"/>
    <w:rsid w:val="00517501"/>
    <w:rsid w:val="00527C26"/>
    <w:rsid w:val="00530354"/>
    <w:rsid w:val="00531650"/>
    <w:rsid w:val="00532484"/>
    <w:rsid w:val="00537373"/>
    <w:rsid w:val="00541A98"/>
    <w:rsid w:val="0054363D"/>
    <w:rsid w:val="0054555A"/>
    <w:rsid w:val="0054566E"/>
    <w:rsid w:val="00545AA1"/>
    <w:rsid w:val="0054680A"/>
    <w:rsid w:val="00561848"/>
    <w:rsid w:val="00561D21"/>
    <w:rsid w:val="00562F34"/>
    <w:rsid w:val="005654C5"/>
    <w:rsid w:val="0056767C"/>
    <w:rsid w:val="005677B2"/>
    <w:rsid w:val="00570ECD"/>
    <w:rsid w:val="005712C8"/>
    <w:rsid w:val="00573674"/>
    <w:rsid w:val="00574084"/>
    <w:rsid w:val="00576186"/>
    <w:rsid w:val="00580838"/>
    <w:rsid w:val="005864A4"/>
    <w:rsid w:val="00586A3E"/>
    <w:rsid w:val="0058728A"/>
    <w:rsid w:val="00587337"/>
    <w:rsid w:val="00590E6D"/>
    <w:rsid w:val="00594F41"/>
    <w:rsid w:val="00595726"/>
    <w:rsid w:val="00595B6F"/>
    <w:rsid w:val="00597456"/>
    <w:rsid w:val="005A281C"/>
    <w:rsid w:val="005A2E3C"/>
    <w:rsid w:val="005B3451"/>
    <w:rsid w:val="005B38CD"/>
    <w:rsid w:val="005B3AB8"/>
    <w:rsid w:val="005B5189"/>
    <w:rsid w:val="005B58A3"/>
    <w:rsid w:val="005C1276"/>
    <w:rsid w:val="005C1677"/>
    <w:rsid w:val="005C29E8"/>
    <w:rsid w:val="005C3A01"/>
    <w:rsid w:val="005C5B99"/>
    <w:rsid w:val="005D5C3C"/>
    <w:rsid w:val="005E0112"/>
    <w:rsid w:val="005E5D1F"/>
    <w:rsid w:val="005E63F2"/>
    <w:rsid w:val="005E675A"/>
    <w:rsid w:val="005F43A7"/>
    <w:rsid w:val="005F69CC"/>
    <w:rsid w:val="005F7D45"/>
    <w:rsid w:val="006016C5"/>
    <w:rsid w:val="00605E5F"/>
    <w:rsid w:val="0061259C"/>
    <w:rsid w:val="0061774A"/>
    <w:rsid w:val="00621DE6"/>
    <w:rsid w:val="00630497"/>
    <w:rsid w:val="006332E3"/>
    <w:rsid w:val="006336A3"/>
    <w:rsid w:val="0063726A"/>
    <w:rsid w:val="00640975"/>
    <w:rsid w:val="0064182F"/>
    <w:rsid w:val="00645458"/>
    <w:rsid w:val="00645DA4"/>
    <w:rsid w:val="0065141E"/>
    <w:rsid w:val="006529D1"/>
    <w:rsid w:val="0065305C"/>
    <w:rsid w:val="00653F28"/>
    <w:rsid w:val="006628F0"/>
    <w:rsid w:val="00662DAB"/>
    <w:rsid w:val="006662E8"/>
    <w:rsid w:val="0066645F"/>
    <w:rsid w:val="006671C1"/>
    <w:rsid w:val="0067144E"/>
    <w:rsid w:val="006810EE"/>
    <w:rsid w:val="00682D39"/>
    <w:rsid w:val="00683935"/>
    <w:rsid w:val="00683C9D"/>
    <w:rsid w:val="006856EB"/>
    <w:rsid w:val="00691B75"/>
    <w:rsid w:val="0069208E"/>
    <w:rsid w:val="0069519A"/>
    <w:rsid w:val="006A1D3F"/>
    <w:rsid w:val="006A4FC7"/>
    <w:rsid w:val="006A58FC"/>
    <w:rsid w:val="006A7B9F"/>
    <w:rsid w:val="006A7BA3"/>
    <w:rsid w:val="006B07A5"/>
    <w:rsid w:val="006B2029"/>
    <w:rsid w:val="006B2ECB"/>
    <w:rsid w:val="006B3D4D"/>
    <w:rsid w:val="006B4225"/>
    <w:rsid w:val="006B53A4"/>
    <w:rsid w:val="006C0E71"/>
    <w:rsid w:val="006C4D55"/>
    <w:rsid w:val="006C63E7"/>
    <w:rsid w:val="006C64DB"/>
    <w:rsid w:val="006D3B89"/>
    <w:rsid w:val="006D7CD3"/>
    <w:rsid w:val="006E0B26"/>
    <w:rsid w:val="006E1904"/>
    <w:rsid w:val="006E2F3C"/>
    <w:rsid w:val="006E3243"/>
    <w:rsid w:val="006E38B8"/>
    <w:rsid w:val="006E465E"/>
    <w:rsid w:val="006E7CEA"/>
    <w:rsid w:val="006F07FA"/>
    <w:rsid w:val="006F138F"/>
    <w:rsid w:val="006F7E1D"/>
    <w:rsid w:val="007000DB"/>
    <w:rsid w:val="00710FDC"/>
    <w:rsid w:val="007137D1"/>
    <w:rsid w:val="0071450E"/>
    <w:rsid w:val="007158C0"/>
    <w:rsid w:val="00716CAC"/>
    <w:rsid w:val="0071702A"/>
    <w:rsid w:val="00717545"/>
    <w:rsid w:val="00723F31"/>
    <w:rsid w:val="00726982"/>
    <w:rsid w:val="00730027"/>
    <w:rsid w:val="007306C0"/>
    <w:rsid w:val="00730DF9"/>
    <w:rsid w:val="00732A91"/>
    <w:rsid w:val="007357BA"/>
    <w:rsid w:val="0073656C"/>
    <w:rsid w:val="007376BB"/>
    <w:rsid w:val="007407F2"/>
    <w:rsid w:val="00740995"/>
    <w:rsid w:val="0074197C"/>
    <w:rsid w:val="007442BF"/>
    <w:rsid w:val="00746C39"/>
    <w:rsid w:val="00751E9C"/>
    <w:rsid w:val="0075266E"/>
    <w:rsid w:val="007535E9"/>
    <w:rsid w:val="0075701E"/>
    <w:rsid w:val="00762F59"/>
    <w:rsid w:val="00763085"/>
    <w:rsid w:val="00763A0B"/>
    <w:rsid w:val="00763FC1"/>
    <w:rsid w:val="00767214"/>
    <w:rsid w:val="00770353"/>
    <w:rsid w:val="00774C7D"/>
    <w:rsid w:val="007770A5"/>
    <w:rsid w:val="0078052F"/>
    <w:rsid w:val="00781A9E"/>
    <w:rsid w:val="00786718"/>
    <w:rsid w:val="00787212"/>
    <w:rsid w:val="007924D6"/>
    <w:rsid w:val="0079403F"/>
    <w:rsid w:val="00794E4A"/>
    <w:rsid w:val="007A3519"/>
    <w:rsid w:val="007A62A4"/>
    <w:rsid w:val="007A683F"/>
    <w:rsid w:val="007A7D4D"/>
    <w:rsid w:val="007B005B"/>
    <w:rsid w:val="007B09FB"/>
    <w:rsid w:val="007B0A6A"/>
    <w:rsid w:val="007B1BE8"/>
    <w:rsid w:val="007B2E69"/>
    <w:rsid w:val="007B456A"/>
    <w:rsid w:val="007C0BDC"/>
    <w:rsid w:val="007C490C"/>
    <w:rsid w:val="007C5761"/>
    <w:rsid w:val="007C69C9"/>
    <w:rsid w:val="007D2584"/>
    <w:rsid w:val="007D454B"/>
    <w:rsid w:val="007D5307"/>
    <w:rsid w:val="007D6319"/>
    <w:rsid w:val="007F0470"/>
    <w:rsid w:val="007F0BD8"/>
    <w:rsid w:val="007F16DA"/>
    <w:rsid w:val="007F4392"/>
    <w:rsid w:val="00803B69"/>
    <w:rsid w:val="00803CAE"/>
    <w:rsid w:val="008056AC"/>
    <w:rsid w:val="00806106"/>
    <w:rsid w:val="00810045"/>
    <w:rsid w:val="00810093"/>
    <w:rsid w:val="00811154"/>
    <w:rsid w:val="008113D7"/>
    <w:rsid w:val="008128E7"/>
    <w:rsid w:val="0081462D"/>
    <w:rsid w:val="00817D99"/>
    <w:rsid w:val="00821489"/>
    <w:rsid w:val="0082275C"/>
    <w:rsid w:val="008246C5"/>
    <w:rsid w:val="00824781"/>
    <w:rsid w:val="00826BEC"/>
    <w:rsid w:val="00826C15"/>
    <w:rsid w:val="00827927"/>
    <w:rsid w:val="00831742"/>
    <w:rsid w:val="0083581A"/>
    <w:rsid w:val="00840C3C"/>
    <w:rsid w:val="00844CD2"/>
    <w:rsid w:val="0085004B"/>
    <w:rsid w:val="008518F0"/>
    <w:rsid w:val="008539BA"/>
    <w:rsid w:val="008542BD"/>
    <w:rsid w:val="00864478"/>
    <w:rsid w:val="0086585B"/>
    <w:rsid w:val="0087196B"/>
    <w:rsid w:val="00873461"/>
    <w:rsid w:val="00875837"/>
    <w:rsid w:val="008809DB"/>
    <w:rsid w:val="008837BF"/>
    <w:rsid w:val="0089040D"/>
    <w:rsid w:val="00890E62"/>
    <w:rsid w:val="00891D3C"/>
    <w:rsid w:val="0089321F"/>
    <w:rsid w:val="00893EDF"/>
    <w:rsid w:val="00897712"/>
    <w:rsid w:val="008A39F8"/>
    <w:rsid w:val="008A5017"/>
    <w:rsid w:val="008A5A84"/>
    <w:rsid w:val="008B1A42"/>
    <w:rsid w:val="008B2DC3"/>
    <w:rsid w:val="008B40EB"/>
    <w:rsid w:val="008B4EE6"/>
    <w:rsid w:val="008B62A8"/>
    <w:rsid w:val="008C071E"/>
    <w:rsid w:val="008C074B"/>
    <w:rsid w:val="008C23EC"/>
    <w:rsid w:val="008D06C1"/>
    <w:rsid w:val="008D0D53"/>
    <w:rsid w:val="008D110A"/>
    <w:rsid w:val="008D4485"/>
    <w:rsid w:val="008D4AAE"/>
    <w:rsid w:val="008D55D5"/>
    <w:rsid w:val="008D6CFC"/>
    <w:rsid w:val="008E1052"/>
    <w:rsid w:val="008E2980"/>
    <w:rsid w:val="008E52C4"/>
    <w:rsid w:val="008E6485"/>
    <w:rsid w:val="008E6570"/>
    <w:rsid w:val="008E66D1"/>
    <w:rsid w:val="008E66DE"/>
    <w:rsid w:val="008E6C2D"/>
    <w:rsid w:val="008E72B8"/>
    <w:rsid w:val="008E7920"/>
    <w:rsid w:val="008F280D"/>
    <w:rsid w:val="008F2899"/>
    <w:rsid w:val="008F2C0C"/>
    <w:rsid w:val="008F2C21"/>
    <w:rsid w:val="008F3E63"/>
    <w:rsid w:val="008F5D0B"/>
    <w:rsid w:val="00904F7C"/>
    <w:rsid w:val="00905484"/>
    <w:rsid w:val="0090638C"/>
    <w:rsid w:val="00910B20"/>
    <w:rsid w:val="00911BA7"/>
    <w:rsid w:val="0091336A"/>
    <w:rsid w:val="00915F13"/>
    <w:rsid w:val="00920178"/>
    <w:rsid w:val="0092092F"/>
    <w:rsid w:val="00921506"/>
    <w:rsid w:val="00921891"/>
    <w:rsid w:val="00921C87"/>
    <w:rsid w:val="00923E39"/>
    <w:rsid w:val="00924A00"/>
    <w:rsid w:val="009277B2"/>
    <w:rsid w:val="0092798C"/>
    <w:rsid w:val="00931714"/>
    <w:rsid w:val="00931C57"/>
    <w:rsid w:val="00943E87"/>
    <w:rsid w:val="00950AF9"/>
    <w:rsid w:val="00950C84"/>
    <w:rsid w:val="00952EF0"/>
    <w:rsid w:val="0095306C"/>
    <w:rsid w:val="009575F6"/>
    <w:rsid w:val="0096068F"/>
    <w:rsid w:val="00961A73"/>
    <w:rsid w:val="00973079"/>
    <w:rsid w:val="00973523"/>
    <w:rsid w:val="00974EA5"/>
    <w:rsid w:val="00977B7C"/>
    <w:rsid w:val="00983F51"/>
    <w:rsid w:val="0098401C"/>
    <w:rsid w:val="009844D8"/>
    <w:rsid w:val="00993328"/>
    <w:rsid w:val="00997D04"/>
    <w:rsid w:val="009A30C1"/>
    <w:rsid w:val="009A6789"/>
    <w:rsid w:val="009B5576"/>
    <w:rsid w:val="009B6FA9"/>
    <w:rsid w:val="009C3B32"/>
    <w:rsid w:val="009C3B81"/>
    <w:rsid w:val="009C51A9"/>
    <w:rsid w:val="009C55DC"/>
    <w:rsid w:val="009C579C"/>
    <w:rsid w:val="009C7037"/>
    <w:rsid w:val="009D0A28"/>
    <w:rsid w:val="009D0C02"/>
    <w:rsid w:val="009D22FD"/>
    <w:rsid w:val="009D2671"/>
    <w:rsid w:val="009D63BF"/>
    <w:rsid w:val="009D7173"/>
    <w:rsid w:val="009E57D3"/>
    <w:rsid w:val="009F13B4"/>
    <w:rsid w:val="009F1739"/>
    <w:rsid w:val="00A07F11"/>
    <w:rsid w:val="00A113B2"/>
    <w:rsid w:val="00A15C05"/>
    <w:rsid w:val="00A20D6C"/>
    <w:rsid w:val="00A231BA"/>
    <w:rsid w:val="00A23E08"/>
    <w:rsid w:val="00A27505"/>
    <w:rsid w:val="00A300A6"/>
    <w:rsid w:val="00A3137C"/>
    <w:rsid w:val="00A31658"/>
    <w:rsid w:val="00A36077"/>
    <w:rsid w:val="00A367B2"/>
    <w:rsid w:val="00A36B14"/>
    <w:rsid w:val="00A37CD0"/>
    <w:rsid w:val="00A411DB"/>
    <w:rsid w:val="00A4160D"/>
    <w:rsid w:val="00A42A23"/>
    <w:rsid w:val="00A45C91"/>
    <w:rsid w:val="00A50BDB"/>
    <w:rsid w:val="00A54B83"/>
    <w:rsid w:val="00A5623F"/>
    <w:rsid w:val="00A606E9"/>
    <w:rsid w:val="00A61BED"/>
    <w:rsid w:val="00A622B5"/>
    <w:rsid w:val="00A72419"/>
    <w:rsid w:val="00A734AE"/>
    <w:rsid w:val="00A7722F"/>
    <w:rsid w:val="00A77A80"/>
    <w:rsid w:val="00A80548"/>
    <w:rsid w:val="00A8093B"/>
    <w:rsid w:val="00A81AA6"/>
    <w:rsid w:val="00A822E9"/>
    <w:rsid w:val="00A861A4"/>
    <w:rsid w:val="00A872A9"/>
    <w:rsid w:val="00A87D19"/>
    <w:rsid w:val="00A94881"/>
    <w:rsid w:val="00A94982"/>
    <w:rsid w:val="00AA0976"/>
    <w:rsid w:val="00AA12C7"/>
    <w:rsid w:val="00AA3D46"/>
    <w:rsid w:val="00AA43BD"/>
    <w:rsid w:val="00AA4A8E"/>
    <w:rsid w:val="00AB0ADB"/>
    <w:rsid w:val="00AB1E12"/>
    <w:rsid w:val="00AB50D5"/>
    <w:rsid w:val="00AB5755"/>
    <w:rsid w:val="00AB7FC9"/>
    <w:rsid w:val="00AC09A1"/>
    <w:rsid w:val="00AC1CD3"/>
    <w:rsid w:val="00AC28DD"/>
    <w:rsid w:val="00AC5DF1"/>
    <w:rsid w:val="00AC5F53"/>
    <w:rsid w:val="00AC6776"/>
    <w:rsid w:val="00AD19D8"/>
    <w:rsid w:val="00AD1D1B"/>
    <w:rsid w:val="00AD2412"/>
    <w:rsid w:val="00AD4249"/>
    <w:rsid w:val="00AD46D0"/>
    <w:rsid w:val="00AD5F4C"/>
    <w:rsid w:val="00AD74E8"/>
    <w:rsid w:val="00AE06C5"/>
    <w:rsid w:val="00AE3A74"/>
    <w:rsid w:val="00AE4B04"/>
    <w:rsid w:val="00AE64C7"/>
    <w:rsid w:val="00AF30A7"/>
    <w:rsid w:val="00AF5785"/>
    <w:rsid w:val="00AF693F"/>
    <w:rsid w:val="00B0335C"/>
    <w:rsid w:val="00B04568"/>
    <w:rsid w:val="00B05FF0"/>
    <w:rsid w:val="00B07620"/>
    <w:rsid w:val="00B07863"/>
    <w:rsid w:val="00B07F03"/>
    <w:rsid w:val="00B07FDF"/>
    <w:rsid w:val="00B11674"/>
    <w:rsid w:val="00B121E0"/>
    <w:rsid w:val="00B23B57"/>
    <w:rsid w:val="00B3003E"/>
    <w:rsid w:val="00B31616"/>
    <w:rsid w:val="00B31646"/>
    <w:rsid w:val="00B319DF"/>
    <w:rsid w:val="00B31E0F"/>
    <w:rsid w:val="00B4048D"/>
    <w:rsid w:val="00B43096"/>
    <w:rsid w:val="00B4572A"/>
    <w:rsid w:val="00B52CDF"/>
    <w:rsid w:val="00B54C4D"/>
    <w:rsid w:val="00B6013F"/>
    <w:rsid w:val="00B60590"/>
    <w:rsid w:val="00B63563"/>
    <w:rsid w:val="00B63ED2"/>
    <w:rsid w:val="00B6406B"/>
    <w:rsid w:val="00B651F0"/>
    <w:rsid w:val="00B71966"/>
    <w:rsid w:val="00B75888"/>
    <w:rsid w:val="00B75EF9"/>
    <w:rsid w:val="00B82253"/>
    <w:rsid w:val="00B83D3B"/>
    <w:rsid w:val="00B85B05"/>
    <w:rsid w:val="00B96BD9"/>
    <w:rsid w:val="00B97BA6"/>
    <w:rsid w:val="00BA5D24"/>
    <w:rsid w:val="00BA699E"/>
    <w:rsid w:val="00BB0774"/>
    <w:rsid w:val="00BB12BF"/>
    <w:rsid w:val="00BB379B"/>
    <w:rsid w:val="00BB4F78"/>
    <w:rsid w:val="00BC3894"/>
    <w:rsid w:val="00BC6144"/>
    <w:rsid w:val="00BD3084"/>
    <w:rsid w:val="00BD442A"/>
    <w:rsid w:val="00BE4435"/>
    <w:rsid w:val="00BE7ACC"/>
    <w:rsid w:val="00BF1018"/>
    <w:rsid w:val="00BF1D00"/>
    <w:rsid w:val="00BF20AD"/>
    <w:rsid w:val="00BF32A2"/>
    <w:rsid w:val="00BF37D3"/>
    <w:rsid w:val="00BF4B5D"/>
    <w:rsid w:val="00BF5BBA"/>
    <w:rsid w:val="00BF6831"/>
    <w:rsid w:val="00C00176"/>
    <w:rsid w:val="00C0135F"/>
    <w:rsid w:val="00C03896"/>
    <w:rsid w:val="00C05AE3"/>
    <w:rsid w:val="00C1212E"/>
    <w:rsid w:val="00C12D10"/>
    <w:rsid w:val="00C138FD"/>
    <w:rsid w:val="00C1501C"/>
    <w:rsid w:val="00C1516B"/>
    <w:rsid w:val="00C17A38"/>
    <w:rsid w:val="00C27807"/>
    <w:rsid w:val="00C304AA"/>
    <w:rsid w:val="00C31C3F"/>
    <w:rsid w:val="00C40DEA"/>
    <w:rsid w:val="00C45950"/>
    <w:rsid w:val="00C50584"/>
    <w:rsid w:val="00C51591"/>
    <w:rsid w:val="00C51CA6"/>
    <w:rsid w:val="00C5566E"/>
    <w:rsid w:val="00C55DCF"/>
    <w:rsid w:val="00C564A1"/>
    <w:rsid w:val="00C57CAD"/>
    <w:rsid w:val="00C60C6A"/>
    <w:rsid w:val="00C61A7A"/>
    <w:rsid w:val="00C624FA"/>
    <w:rsid w:val="00C71204"/>
    <w:rsid w:val="00C73114"/>
    <w:rsid w:val="00C733E6"/>
    <w:rsid w:val="00C7607C"/>
    <w:rsid w:val="00C76C2D"/>
    <w:rsid w:val="00C80685"/>
    <w:rsid w:val="00C810ED"/>
    <w:rsid w:val="00C838EF"/>
    <w:rsid w:val="00C842E1"/>
    <w:rsid w:val="00C84C0C"/>
    <w:rsid w:val="00C87741"/>
    <w:rsid w:val="00C905E5"/>
    <w:rsid w:val="00C915A8"/>
    <w:rsid w:val="00C969B5"/>
    <w:rsid w:val="00C9724F"/>
    <w:rsid w:val="00C97375"/>
    <w:rsid w:val="00CA09E6"/>
    <w:rsid w:val="00CA6597"/>
    <w:rsid w:val="00CA768F"/>
    <w:rsid w:val="00CA7842"/>
    <w:rsid w:val="00CB125E"/>
    <w:rsid w:val="00CB20A3"/>
    <w:rsid w:val="00CB2DA8"/>
    <w:rsid w:val="00CB3A27"/>
    <w:rsid w:val="00CB55CC"/>
    <w:rsid w:val="00CB6FE4"/>
    <w:rsid w:val="00CC03E1"/>
    <w:rsid w:val="00CC1022"/>
    <w:rsid w:val="00CC1CA7"/>
    <w:rsid w:val="00CC2363"/>
    <w:rsid w:val="00CC365F"/>
    <w:rsid w:val="00CC4FB8"/>
    <w:rsid w:val="00CC77D5"/>
    <w:rsid w:val="00CD01F9"/>
    <w:rsid w:val="00CD060F"/>
    <w:rsid w:val="00CD2CC1"/>
    <w:rsid w:val="00CD35E0"/>
    <w:rsid w:val="00CD4229"/>
    <w:rsid w:val="00CD530D"/>
    <w:rsid w:val="00CE152D"/>
    <w:rsid w:val="00CE25E3"/>
    <w:rsid w:val="00CE42CD"/>
    <w:rsid w:val="00CE6EBF"/>
    <w:rsid w:val="00CF1058"/>
    <w:rsid w:val="00CF1FBC"/>
    <w:rsid w:val="00CF26A8"/>
    <w:rsid w:val="00CF65AB"/>
    <w:rsid w:val="00D01159"/>
    <w:rsid w:val="00D0152F"/>
    <w:rsid w:val="00D020BB"/>
    <w:rsid w:val="00D02D88"/>
    <w:rsid w:val="00D04128"/>
    <w:rsid w:val="00D04C33"/>
    <w:rsid w:val="00D07A87"/>
    <w:rsid w:val="00D10BD2"/>
    <w:rsid w:val="00D12EA8"/>
    <w:rsid w:val="00D1374A"/>
    <w:rsid w:val="00D143E7"/>
    <w:rsid w:val="00D14BA5"/>
    <w:rsid w:val="00D153EC"/>
    <w:rsid w:val="00D20E65"/>
    <w:rsid w:val="00D214BF"/>
    <w:rsid w:val="00D24869"/>
    <w:rsid w:val="00D2644A"/>
    <w:rsid w:val="00D30157"/>
    <w:rsid w:val="00D3096F"/>
    <w:rsid w:val="00D31CAC"/>
    <w:rsid w:val="00D3561C"/>
    <w:rsid w:val="00D4097A"/>
    <w:rsid w:val="00D42AB0"/>
    <w:rsid w:val="00D4444A"/>
    <w:rsid w:val="00D46571"/>
    <w:rsid w:val="00D500AE"/>
    <w:rsid w:val="00D51B47"/>
    <w:rsid w:val="00D63899"/>
    <w:rsid w:val="00D63B0D"/>
    <w:rsid w:val="00D6403F"/>
    <w:rsid w:val="00D6407A"/>
    <w:rsid w:val="00D647CF"/>
    <w:rsid w:val="00D64B07"/>
    <w:rsid w:val="00D66772"/>
    <w:rsid w:val="00D67981"/>
    <w:rsid w:val="00D67CDF"/>
    <w:rsid w:val="00D70217"/>
    <w:rsid w:val="00D70F3C"/>
    <w:rsid w:val="00D71391"/>
    <w:rsid w:val="00D724BD"/>
    <w:rsid w:val="00D7296C"/>
    <w:rsid w:val="00D8518E"/>
    <w:rsid w:val="00D85ED7"/>
    <w:rsid w:val="00D87ECC"/>
    <w:rsid w:val="00D9391C"/>
    <w:rsid w:val="00D9482A"/>
    <w:rsid w:val="00D94BB3"/>
    <w:rsid w:val="00D9517B"/>
    <w:rsid w:val="00DA13D9"/>
    <w:rsid w:val="00DA1B9A"/>
    <w:rsid w:val="00DB0C86"/>
    <w:rsid w:val="00DB0D5C"/>
    <w:rsid w:val="00DB3327"/>
    <w:rsid w:val="00DB38AC"/>
    <w:rsid w:val="00DB4085"/>
    <w:rsid w:val="00DB5192"/>
    <w:rsid w:val="00DC71DC"/>
    <w:rsid w:val="00DD07C8"/>
    <w:rsid w:val="00DD19E3"/>
    <w:rsid w:val="00DD2B1D"/>
    <w:rsid w:val="00DD31D1"/>
    <w:rsid w:val="00DD74BC"/>
    <w:rsid w:val="00DE577B"/>
    <w:rsid w:val="00DF0777"/>
    <w:rsid w:val="00DF1BF5"/>
    <w:rsid w:val="00DF31A4"/>
    <w:rsid w:val="00DF6251"/>
    <w:rsid w:val="00DF71CF"/>
    <w:rsid w:val="00E0093F"/>
    <w:rsid w:val="00E10E77"/>
    <w:rsid w:val="00E1137E"/>
    <w:rsid w:val="00E12151"/>
    <w:rsid w:val="00E125CF"/>
    <w:rsid w:val="00E1737C"/>
    <w:rsid w:val="00E22BCD"/>
    <w:rsid w:val="00E2323A"/>
    <w:rsid w:val="00E23819"/>
    <w:rsid w:val="00E25C96"/>
    <w:rsid w:val="00E27E0F"/>
    <w:rsid w:val="00E33F16"/>
    <w:rsid w:val="00E33F1A"/>
    <w:rsid w:val="00E346FE"/>
    <w:rsid w:val="00E348BE"/>
    <w:rsid w:val="00E34DCD"/>
    <w:rsid w:val="00E400BC"/>
    <w:rsid w:val="00E42817"/>
    <w:rsid w:val="00E44F3B"/>
    <w:rsid w:val="00E4535E"/>
    <w:rsid w:val="00E46E3A"/>
    <w:rsid w:val="00E50ED0"/>
    <w:rsid w:val="00E55AFA"/>
    <w:rsid w:val="00E61962"/>
    <w:rsid w:val="00E648A9"/>
    <w:rsid w:val="00E65A02"/>
    <w:rsid w:val="00E660AB"/>
    <w:rsid w:val="00E71BD4"/>
    <w:rsid w:val="00E71EFD"/>
    <w:rsid w:val="00E73F93"/>
    <w:rsid w:val="00E74659"/>
    <w:rsid w:val="00E76285"/>
    <w:rsid w:val="00E76A80"/>
    <w:rsid w:val="00E8351A"/>
    <w:rsid w:val="00E85FE1"/>
    <w:rsid w:val="00E87F57"/>
    <w:rsid w:val="00E91E1C"/>
    <w:rsid w:val="00E92653"/>
    <w:rsid w:val="00E93252"/>
    <w:rsid w:val="00E94FEF"/>
    <w:rsid w:val="00E96324"/>
    <w:rsid w:val="00E967F1"/>
    <w:rsid w:val="00EA1717"/>
    <w:rsid w:val="00EA21AF"/>
    <w:rsid w:val="00EA25B3"/>
    <w:rsid w:val="00EA2D11"/>
    <w:rsid w:val="00EA391F"/>
    <w:rsid w:val="00EA40EF"/>
    <w:rsid w:val="00EB02A8"/>
    <w:rsid w:val="00EB23D1"/>
    <w:rsid w:val="00EB292E"/>
    <w:rsid w:val="00EB3590"/>
    <w:rsid w:val="00EB3F93"/>
    <w:rsid w:val="00EC4548"/>
    <w:rsid w:val="00EC652C"/>
    <w:rsid w:val="00ED0244"/>
    <w:rsid w:val="00ED4AC8"/>
    <w:rsid w:val="00EE7DF6"/>
    <w:rsid w:val="00EF004D"/>
    <w:rsid w:val="00EF245A"/>
    <w:rsid w:val="00EF45D8"/>
    <w:rsid w:val="00EF4C82"/>
    <w:rsid w:val="00EF5806"/>
    <w:rsid w:val="00F009B6"/>
    <w:rsid w:val="00F018C8"/>
    <w:rsid w:val="00F02613"/>
    <w:rsid w:val="00F0303A"/>
    <w:rsid w:val="00F034DF"/>
    <w:rsid w:val="00F116D9"/>
    <w:rsid w:val="00F21067"/>
    <w:rsid w:val="00F217AB"/>
    <w:rsid w:val="00F22A31"/>
    <w:rsid w:val="00F25AD1"/>
    <w:rsid w:val="00F26573"/>
    <w:rsid w:val="00F26694"/>
    <w:rsid w:val="00F2799F"/>
    <w:rsid w:val="00F30C68"/>
    <w:rsid w:val="00F37CC4"/>
    <w:rsid w:val="00F42C68"/>
    <w:rsid w:val="00F430F7"/>
    <w:rsid w:val="00F4609C"/>
    <w:rsid w:val="00F520CA"/>
    <w:rsid w:val="00F522BF"/>
    <w:rsid w:val="00F5252F"/>
    <w:rsid w:val="00F53293"/>
    <w:rsid w:val="00F542BF"/>
    <w:rsid w:val="00F57093"/>
    <w:rsid w:val="00F60742"/>
    <w:rsid w:val="00F640DD"/>
    <w:rsid w:val="00F6728A"/>
    <w:rsid w:val="00F71C02"/>
    <w:rsid w:val="00F73CA9"/>
    <w:rsid w:val="00F74925"/>
    <w:rsid w:val="00F757DB"/>
    <w:rsid w:val="00F75EFD"/>
    <w:rsid w:val="00F821E7"/>
    <w:rsid w:val="00F84BF4"/>
    <w:rsid w:val="00F85B7F"/>
    <w:rsid w:val="00F87984"/>
    <w:rsid w:val="00F92F69"/>
    <w:rsid w:val="00F9617C"/>
    <w:rsid w:val="00F96A5A"/>
    <w:rsid w:val="00FA2E92"/>
    <w:rsid w:val="00FA57C4"/>
    <w:rsid w:val="00FA6AB6"/>
    <w:rsid w:val="00FB2455"/>
    <w:rsid w:val="00FB3082"/>
    <w:rsid w:val="00FB3C60"/>
    <w:rsid w:val="00FB4C83"/>
    <w:rsid w:val="00FC1D71"/>
    <w:rsid w:val="00FC568E"/>
    <w:rsid w:val="00FC5894"/>
    <w:rsid w:val="00FD0A43"/>
    <w:rsid w:val="00FD2E21"/>
    <w:rsid w:val="00FD320C"/>
    <w:rsid w:val="00FD3C8F"/>
    <w:rsid w:val="00FD5215"/>
    <w:rsid w:val="00FD59BA"/>
    <w:rsid w:val="00FE09F5"/>
    <w:rsid w:val="00FE0DFB"/>
    <w:rsid w:val="00FE1F0F"/>
    <w:rsid w:val="00FE4F3D"/>
    <w:rsid w:val="00FE6BA6"/>
    <w:rsid w:val="00FF0650"/>
    <w:rsid w:val="00FF17BB"/>
    <w:rsid w:val="00FF50B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  <w14:docId w14:val="704EF614"/>
  <w15:docId w15:val="{1BEFDA34-3F0B-4AE0-B465-780285F5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3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F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C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0C68"/>
  </w:style>
  <w:style w:type="paragraph" w:styleId="Footer">
    <w:name w:val="footer"/>
    <w:basedOn w:val="Normal"/>
    <w:link w:val="FooterChar"/>
    <w:uiPriority w:val="99"/>
    <w:unhideWhenUsed/>
    <w:rsid w:val="00F30C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0C68"/>
  </w:style>
  <w:style w:type="paragraph" w:styleId="NoSpacing">
    <w:name w:val="No Spacing"/>
    <w:link w:val="NoSpacingChar"/>
    <w:uiPriority w:val="1"/>
    <w:qFormat/>
    <w:rsid w:val="00F30C6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0C6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1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BE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3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ston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7CC2-B3FB-4E65-A255-04CEBD2B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 Office of Educa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Spears</dc:creator>
  <cp:lastModifiedBy>Tawnya Merrill</cp:lastModifiedBy>
  <cp:revision>5</cp:revision>
  <cp:lastPrinted>2019-08-22T20:05:00Z</cp:lastPrinted>
  <dcterms:created xsi:type="dcterms:W3CDTF">2021-04-23T17:58:00Z</dcterms:created>
  <dcterms:modified xsi:type="dcterms:W3CDTF">2021-04-23T18:18:00Z</dcterms:modified>
</cp:coreProperties>
</file>